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99" w:rsidRPr="00433B0E" w:rsidRDefault="00DF7899">
      <w:pPr>
        <w:rPr>
          <w:b/>
          <w:lang w:val="fr-FR"/>
        </w:rPr>
      </w:pPr>
    </w:p>
    <w:p w:rsidR="00C842A9" w:rsidRPr="00433B0E" w:rsidRDefault="00C842A9" w:rsidP="008558C0">
      <w:pPr>
        <w:jc w:val="center"/>
        <w:rPr>
          <w:b/>
        </w:rPr>
      </w:pPr>
      <w:r w:rsidRPr="00433B0E">
        <w:rPr>
          <w:b/>
          <w:noProof/>
        </w:rPr>
        <w:drawing>
          <wp:inline distT="0" distB="0" distL="0" distR="0">
            <wp:extent cx="390525" cy="457200"/>
            <wp:effectExtent l="19050" t="0" r="9525" b="0"/>
            <wp:docPr id="2" name="Picture 1" descr="RAJAGI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AGI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B0E">
        <w:rPr>
          <w:b/>
          <w:sz w:val="28"/>
          <w:szCs w:val="28"/>
        </w:rPr>
        <w:t>RAJAGIRI INTERNATIONAL SCHOOL, DUBAI</w:t>
      </w:r>
    </w:p>
    <w:p w:rsidR="00C842A9" w:rsidRPr="00433B0E" w:rsidRDefault="00C842A9" w:rsidP="008558C0">
      <w:pPr>
        <w:jc w:val="center"/>
        <w:rPr>
          <w:b/>
          <w:bCs/>
          <w:sz w:val="32"/>
          <w:szCs w:val="28"/>
        </w:rPr>
      </w:pPr>
      <w:r w:rsidRPr="00433B0E">
        <w:rPr>
          <w:b/>
          <w:bCs/>
          <w:sz w:val="32"/>
          <w:szCs w:val="28"/>
        </w:rPr>
        <w:t xml:space="preserve">Portion for </w:t>
      </w:r>
      <w:r w:rsidR="00E77D6A" w:rsidRPr="00433B0E">
        <w:rPr>
          <w:b/>
          <w:bCs/>
          <w:sz w:val="32"/>
          <w:szCs w:val="28"/>
        </w:rPr>
        <w:t>Summative</w:t>
      </w:r>
      <w:r w:rsidR="00FF5032" w:rsidRPr="00433B0E">
        <w:rPr>
          <w:b/>
          <w:bCs/>
          <w:sz w:val="32"/>
          <w:szCs w:val="28"/>
        </w:rPr>
        <w:t xml:space="preserve"> </w:t>
      </w:r>
      <w:r w:rsidR="00D25DD2" w:rsidRPr="00433B0E">
        <w:rPr>
          <w:b/>
          <w:bCs/>
          <w:sz w:val="32"/>
          <w:szCs w:val="28"/>
        </w:rPr>
        <w:t xml:space="preserve">Assessment </w:t>
      </w:r>
      <w:r w:rsidR="001139A4">
        <w:rPr>
          <w:b/>
          <w:bCs/>
          <w:sz w:val="32"/>
          <w:szCs w:val="28"/>
        </w:rPr>
        <w:t xml:space="preserve">2 (Term </w:t>
      </w:r>
      <w:proofErr w:type="gramStart"/>
      <w:r w:rsidR="001139A4">
        <w:rPr>
          <w:b/>
          <w:bCs/>
          <w:sz w:val="32"/>
          <w:szCs w:val="28"/>
        </w:rPr>
        <w:t>2</w:t>
      </w:r>
      <w:r w:rsidR="009D04B4" w:rsidRPr="00433B0E">
        <w:rPr>
          <w:b/>
          <w:bCs/>
          <w:sz w:val="32"/>
          <w:szCs w:val="28"/>
        </w:rPr>
        <w:t xml:space="preserve"> </w:t>
      </w:r>
      <w:r w:rsidR="00223F5F" w:rsidRPr="00433B0E">
        <w:rPr>
          <w:b/>
          <w:bCs/>
          <w:sz w:val="32"/>
          <w:szCs w:val="28"/>
        </w:rPr>
        <w:t xml:space="preserve"> 2016</w:t>
      </w:r>
      <w:proofErr w:type="gramEnd"/>
      <w:r w:rsidR="00ED1B9A" w:rsidRPr="00433B0E">
        <w:rPr>
          <w:b/>
          <w:bCs/>
          <w:sz w:val="32"/>
          <w:szCs w:val="28"/>
        </w:rPr>
        <w:t>-</w:t>
      </w:r>
      <w:r w:rsidR="008558C0" w:rsidRPr="00433B0E">
        <w:rPr>
          <w:b/>
          <w:bCs/>
          <w:sz w:val="32"/>
          <w:szCs w:val="28"/>
        </w:rPr>
        <w:t>20</w:t>
      </w:r>
      <w:r w:rsidR="00ED1B9A" w:rsidRPr="00433B0E">
        <w:rPr>
          <w:b/>
          <w:bCs/>
          <w:sz w:val="32"/>
          <w:szCs w:val="28"/>
        </w:rPr>
        <w:t>1</w:t>
      </w:r>
      <w:r w:rsidR="00223F5F" w:rsidRPr="00433B0E">
        <w:rPr>
          <w:b/>
          <w:bCs/>
          <w:sz w:val="32"/>
          <w:szCs w:val="28"/>
        </w:rPr>
        <w:t>7</w:t>
      </w:r>
      <w:r w:rsidR="00ED1B9A" w:rsidRPr="00433B0E">
        <w:rPr>
          <w:b/>
          <w:bCs/>
          <w:sz w:val="32"/>
          <w:szCs w:val="28"/>
        </w:rPr>
        <w:t>)</w:t>
      </w:r>
    </w:p>
    <w:p w:rsidR="00ED1B9A" w:rsidRPr="00433B0E" w:rsidRDefault="00213ACF" w:rsidP="008558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de 7</w:t>
      </w:r>
    </w:p>
    <w:tbl>
      <w:tblPr>
        <w:tblStyle w:val="TableGrid"/>
        <w:tblW w:w="10818" w:type="dxa"/>
        <w:tblInd w:w="-252" w:type="dxa"/>
        <w:tblLook w:val="04A0"/>
      </w:tblPr>
      <w:tblGrid>
        <w:gridCol w:w="2610"/>
        <w:gridCol w:w="2340"/>
        <w:gridCol w:w="5868"/>
      </w:tblGrid>
      <w:tr w:rsidR="00C842A9" w:rsidRPr="00433B0E" w:rsidTr="00B920CC">
        <w:trPr>
          <w:trHeight w:val="539"/>
        </w:trPr>
        <w:tc>
          <w:tcPr>
            <w:tcW w:w="2610" w:type="dxa"/>
          </w:tcPr>
          <w:p w:rsidR="00C842A9" w:rsidRPr="00433B0E" w:rsidRDefault="00C842A9" w:rsidP="00786AA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340" w:type="dxa"/>
          </w:tcPr>
          <w:p w:rsidR="00C842A9" w:rsidRPr="00433B0E" w:rsidRDefault="00C842A9" w:rsidP="00786AA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5868" w:type="dxa"/>
          </w:tcPr>
          <w:p w:rsidR="00C842A9" w:rsidRPr="00433B0E" w:rsidRDefault="00C842A9" w:rsidP="00786AA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PORTION</w:t>
            </w:r>
          </w:p>
        </w:tc>
      </w:tr>
      <w:tr w:rsidR="009C18CE" w:rsidRPr="00433B0E" w:rsidTr="00B920CC">
        <w:trPr>
          <w:trHeight w:val="530"/>
        </w:trPr>
        <w:tc>
          <w:tcPr>
            <w:tcW w:w="2610" w:type="dxa"/>
          </w:tcPr>
          <w:p w:rsidR="009C18CE" w:rsidRPr="00433B0E" w:rsidRDefault="009C18CE" w:rsidP="00786AA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During the computer period</w:t>
            </w:r>
          </w:p>
          <w:p w:rsidR="009C18CE" w:rsidRPr="00433B0E" w:rsidRDefault="009C18CE" w:rsidP="001139A4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 xml:space="preserve">From </w:t>
            </w:r>
            <w:r w:rsidR="001139A4">
              <w:rPr>
                <w:b/>
                <w:bCs/>
                <w:sz w:val="28"/>
                <w:szCs w:val="28"/>
              </w:rPr>
              <w:t xml:space="preserve"> 12.2.17 To 16.2.17</w:t>
            </w:r>
          </w:p>
        </w:tc>
        <w:tc>
          <w:tcPr>
            <w:tcW w:w="2340" w:type="dxa"/>
          </w:tcPr>
          <w:p w:rsidR="009C18CE" w:rsidRPr="00433B0E" w:rsidRDefault="009C18CE" w:rsidP="009C18C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Computer</w:t>
            </w:r>
          </w:p>
          <w:p w:rsidR="009C18CE" w:rsidRPr="00433B0E" w:rsidRDefault="009C18CE" w:rsidP="009C18C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Practical</w:t>
            </w:r>
          </w:p>
          <w:p w:rsidR="009C18CE" w:rsidRPr="00433B0E" w:rsidRDefault="009C18CE" w:rsidP="009C1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223C92" w:rsidRDefault="009724B9" w:rsidP="002453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9- Introduction to HTML 5</w:t>
            </w:r>
          </w:p>
          <w:p w:rsidR="009724B9" w:rsidRPr="00433B0E" w:rsidRDefault="009724B9" w:rsidP="002453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10- Basic HTML 5 commands</w:t>
            </w:r>
          </w:p>
        </w:tc>
      </w:tr>
      <w:tr w:rsidR="00605994" w:rsidRPr="00433B0E" w:rsidTr="00B920CC">
        <w:trPr>
          <w:trHeight w:val="683"/>
        </w:trPr>
        <w:tc>
          <w:tcPr>
            <w:tcW w:w="2610" w:type="dxa"/>
          </w:tcPr>
          <w:p w:rsidR="001139A4" w:rsidRDefault="001139A4" w:rsidP="00786AAE">
            <w:pPr>
              <w:rPr>
                <w:b/>
                <w:bCs/>
                <w:sz w:val="28"/>
                <w:szCs w:val="28"/>
              </w:rPr>
            </w:pPr>
          </w:p>
          <w:p w:rsidR="00605994" w:rsidRPr="00433B0E" w:rsidRDefault="001139A4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2.17</w:t>
            </w:r>
          </w:p>
        </w:tc>
        <w:tc>
          <w:tcPr>
            <w:tcW w:w="2340" w:type="dxa"/>
          </w:tcPr>
          <w:p w:rsidR="009C18CE" w:rsidRPr="00433B0E" w:rsidRDefault="009C18CE" w:rsidP="009C18C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Computer</w:t>
            </w:r>
          </w:p>
          <w:p w:rsidR="00605994" w:rsidRPr="00433B0E" w:rsidRDefault="009C18CE" w:rsidP="00786AA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Theory</w:t>
            </w:r>
          </w:p>
        </w:tc>
        <w:tc>
          <w:tcPr>
            <w:tcW w:w="5868" w:type="dxa"/>
          </w:tcPr>
          <w:p w:rsidR="009724B9" w:rsidRDefault="009724B9" w:rsidP="009724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9- Introduction to HTML 5</w:t>
            </w:r>
          </w:p>
          <w:p w:rsidR="0024535D" w:rsidRPr="00433B0E" w:rsidRDefault="009724B9" w:rsidP="009724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10- Basic HTML 5 commands</w:t>
            </w:r>
          </w:p>
        </w:tc>
      </w:tr>
      <w:tr w:rsidR="006D03B9" w:rsidRPr="00433B0E" w:rsidTr="00B920CC">
        <w:trPr>
          <w:trHeight w:val="800"/>
        </w:trPr>
        <w:tc>
          <w:tcPr>
            <w:tcW w:w="2610" w:type="dxa"/>
          </w:tcPr>
          <w:p w:rsidR="006D03B9" w:rsidRDefault="006D03B9" w:rsidP="00786AAE">
            <w:pPr>
              <w:rPr>
                <w:b/>
                <w:bCs/>
                <w:sz w:val="28"/>
                <w:szCs w:val="28"/>
              </w:rPr>
            </w:pPr>
          </w:p>
          <w:p w:rsidR="001139A4" w:rsidRPr="00433B0E" w:rsidRDefault="001139A4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2.17</w:t>
            </w:r>
          </w:p>
        </w:tc>
        <w:tc>
          <w:tcPr>
            <w:tcW w:w="2340" w:type="dxa"/>
          </w:tcPr>
          <w:p w:rsidR="009C18CE" w:rsidRPr="00433B0E" w:rsidRDefault="009C18CE" w:rsidP="009C18C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Islamic Studies</w:t>
            </w:r>
          </w:p>
          <w:p w:rsidR="00AD6BD1" w:rsidRPr="00433B0E" w:rsidRDefault="00AD6BD1" w:rsidP="009C18CE">
            <w:pPr>
              <w:rPr>
                <w:b/>
                <w:bCs/>
                <w:sz w:val="28"/>
                <w:szCs w:val="28"/>
              </w:rPr>
            </w:pPr>
          </w:p>
          <w:p w:rsidR="00AD6BD1" w:rsidRPr="00433B0E" w:rsidRDefault="00AD6BD1" w:rsidP="009C18CE">
            <w:pPr>
              <w:rPr>
                <w:b/>
                <w:bCs/>
                <w:sz w:val="28"/>
                <w:szCs w:val="28"/>
              </w:rPr>
            </w:pPr>
          </w:p>
          <w:p w:rsidR="006D03B9" w:rsidRDefault="009C18CE" w:rsidP="009C18C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Moral Science</w:t>
            </w:r>
          </w:p>
          <w:p w:rsidR="003142C8" w:rsidRDefault="003142C8" w:rsidP="009C18CE">
            <w:pPr>
              <w:rPr>
                <w:b/>
                <w:bCs/>
                <w:sz w:val="28"/>
                <w:szCs w:val="28"/>
              </w:rPr>
            </w:pPr>
          </w:p>
          <w:p w:rsidR="003142C8" w:rsidRDefault="003142C8" w:rsidP="009C18CE">
            <w:pPr>
              <w:rPr>
                <w:b/>
                <w:bCs/>
                <w:sz w:val="28"/>
                <w:szCs w:val="28"/>
              </w:rPr>
            </w:pPr>
          </w:p>
          <w:p w:rsidR="003142C8" w:rsidRPr="00433B0E" w:rsidRDefault="003142C8" w:rsidP="009C1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AD6BD1" w:rsidRDefault="00D818F4" w:rsidP="00D818F4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alat</w:t>
            </w:r>
            <w:proofErr w:type="spellEnd"/>
            <w:r>
              <w:rPr>
                <w:b/>
                <w:sz w:val="28"/>
                <w:szCs w:val="28"/>
              </w:rPr>
              <w:t>-us-</w:t>
            </w:r>
            <w:proofErr w:type="spellStart"/>
            <w:r>
              <w:rPr>
                <w:b/>
                <w:sz w:val="28"/>
                <w:szCs w:val="28"/>
              </w:rPr>
              <w:t>Sunnah</w:t>
            </w:r>
            <w:proofErr w:type="spellEnd"/>
          </w:p>
          <w:p w:rsidR="00D818F4" w:rsidRDefault="00D818F4" w:rsidP="00D818F4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ulh-ul-Hudaybiyah</w:t>
            </w:r>
            <w:proofErr w:type="spellEnd"/>
          </w:p>
          <w:p w:rsidR="009F543A" w:rsidRDefault="009F543A" w:rsidP="009F543A">
            <w:pPr>
              <w:rPr>
                <w:b/>
                <w:sz w:val="28"/>
                <w:szCs w:val="28"/>
              </w:rPr>
            </w:pPr>
          </w:p>
          <w:p w:rsidR="009F543A" w:rsidRDefault="009F543A" w:rsidP="009F543A">
            <w:pPr>
              <w:rPr>
                <w:b/>
                <w:sz w:val="28"/>
                <w:szCs w:val="28"/>
              </w:rPr>
            </w:pPr>
          </w:p>
          <w:p w:rsidR="009F543A" w:rsidRDefault="009F543A" w:rsidP="009F54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Be true to yourself</w:t>
            </w:r>
          </w:p>
          <w:p w:rsidR="009F543A" w:rsidRDefault="009F543A" w:rsidP="009F54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Building Bridges</w:t>
            </w:r>
          </w:p>
          <w:p w:rsidR="009F543A" w:rsidRDefault="009F543A" w:rsidP="009F54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Looking for Roots</w:t>
            </w:r>
          </w:p>
          <w:p w:rsidR="009F543A" w:rsidRPr="009F543A" w:rsidRDefault="009F543A" w:rsidP="009F54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Earth, Our paradise</w:t>
            </w:r>
          </w:p>
        </w:tc>
      </w:tr>
      <w:tr w:rsidR="001139A4" w:rsidRPr="00433B0E" w:rsidTr="00B920CC">
        <w:trPr>
          <w:trHeight w:val="539"/>
        </w:trPr>
        <w:tc>
          <w:tcPr>
            <w:tcW w:w="2610" w:type="dxa"/>
          </w:tcPr>
          <w:p w:rsidR="001139A4" w:rsidRPr="00433B0E" w:rsidRDefault="001139A4" w:rsidP="00414E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2.17</w:t>
            </w:r>
          </w:p>
        </w:tc>
        <w:tc>
          <w:tcPr>
            <w:tcW w:w="2340" w:type="dxa"/>
          </w:tcPr>
          <w:p w:rsidR="001139A4" w:rsidRPr="00433B0E" w:rsidRDefault="00213ACF" w:rsidP="004133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h</w:t>
            </w:r>
          </w:p>
        </w:tc>
        <w:tc>
          <w:tcPr>
            <w:tcW w:w="5868" w:type="dxa"/>
          </w:tcPr>
          <w:p w:rsidR="001139A4" w:rsidRPr="00393BBC" w:rsidRDefault="00393BBC" w:rsidP="00393BBC">
            <w:pPr>
              <w:pStyle w:val="NoSpacing"/>
              <w:rPr>
                <w:b/>
                <w:sz w:val="28"/>
              </w:rPr>
            </w:pPr>
            <w:r w:rsidRPr="00393BBC">
              <w:rPr>
                <w:b/>
                <w:sz w:val="28"/>
              </w:rPr>
              <w:t>Ch 8 : Ratio And Proportion</w:t>
            </w:r>
          </w:p>
          <w:p w:rsidR="00393BBC" w:rsidRPr="00393BBC" w:rsidRDefault="00393BBC" w:rsidP="00393BBC">
            <w:pPr>
              <w:pStyle w:val="NoSpacing"/>
              <w:rPr>
                <w:b/>
                <w:sz w:val="28"/>
              </w:rPr>
            </w:pPr>
            <w:r w:rsidRPr="00393BBC">
              <w:rPr>
                <w:b/>
                <w:sz w:val="28"/>
              </w:rPr>
              <w:t xml:space="preserve">Ch 9 : Percentage And Its     </w:t>
            </w:r>
            <w:r w:rsidRPr="00393BBC">
              <w:rPr>
                <w:b/>
                <w:sz w:val="28"/>
              </w:rPr>
              <w:tab/>
              <w:t xml:space="preserve"> </w:t>
            </w:r>
            <w:r w:rsidRPr="00393BBC">
              <w:rPr>
                <w:b/>
                <w:sz w:val="28"/>
              </w:rPr>
              <w:tab/>
              <w:t xml:space="preserve">    </w:t>
            </w:r>
            <w:r>
              <w:rPr>
                <w:b/>
                <w:sz w:val="28"/>
              </w:rPr>
              <w:tab/>
            </w:r>
            <w:r w:rsidRPr="00393BBC">
              <w:rPr>
                <w:b/>
                <w:sz w:val="28"/>
              </w:rPr>
              <w:t>Applications</w:t>
            </w:r>
          </w:p>
          <w:p w:rsidR="00393BBC" w:rsidRPr="00393BBC" w:rsidRDefault="00393BBC" w:rsidP="00393BBC">
            <w:pPr>
              <w:pStyle w:val="NoSpacing"/>
              <w:rPr>
                <w:b/>
                <w:sz w:val="28"/>
              </w:rPr>
            </w:pPr>
            <w:r w:rsidRPr="00393BBC">
              <w:rPr>
                <w:b/>
                <w:sz w:val="28"/>
              </w:rPr>
              <w:t>Ch 14 : Constructions</w:t>
            </w:r>
          </w:p>
          <w:p w:rsidR="00393BBC" w:rsidRPr="00393BBC" w:rsidRDefault="00393BBC" w:rsidP="00393BBC">
            <w:pPr>
              <w:pStyle w:val="NoSpacing"/>
              <w:rPr>
                <w:b/>
                <w:sz w:val="28"/>
              </w:rPr>
            </w:pPr>
            <w:r w:rsidRPr="00393BBC">
              <w:rPr>
                <w:b/>
                <w:sz w:val="28"/>
              </w:rPr>
              <w:t>Ch15:  Congruence Of Triangles</w:t>
            </w:r>
          </w:p>
          <w:p w:rsidR="00393BBC" w:rsidRPr="00393BBC" w:rsidRDefault="00393BBC" w:rsidP="00393BBC">
            <w:pPr>
              <w:pStyle w:val="NoSpacing"/>
              <w:rPr>
                <w:b/>
                <w:sz w:val="28"/>
              </w:rPr>
            </w:pPr>
            <w:r w:rsidRPr="00393BBC">
              <w:rPr>
                <w:b/>
                <w:sz w:val="28"/>
              </w:rPr>
              <w:t>Ch 16: Perimeter And Area</w:t>
            </w:r>
          </w:p>
          <w:p w:rsidR="00393BBC" w:rsidRDefault="00393BBC" w:rsidP="00393BBC">
            <w:pPr>
              <w:pStyle w:val="NoSpacing"/>
              <w:rPr>
                <w:b/>
                <w:sz w:val="28"/>
              </w:rPr>
            </w:pPr>
            <w:r w:rsidRPr="00393BBC">
              <w:rPr>
                <w:b/>
                <w:sz w:val="28"/>
              </w:rPr>
              <w:t xml:space="preserve">Ch </w:t>
            </w:r>
            <w:r>
              <w:rPr>
                <w:b/>
                <w:sz w:val="28"/>
              </w:rPr>
              <w:t xml:space="preserve">17: Collecting </w:t>
            </w:r>
            <w:r w:rsidRPr="00393BBC">
              <w:rPr>
                <w:b/>
                <w:sz w:val="28"/>
              </w:rPr>
              <w:t xml:space="preserve">And </w:t>
            </w:r>
            <w:proofErr w:type="spellStart"/>
            <w:r w:rsidRPr="00393BBC">
              <w:rPr>
                <w:b/>
                <w:sz w:val="28"/>
              </w:rPr>
              <w:t>Organising</w:t>
            </w:r>
            <w:proofErr w:type="spellEnd"/>
            <w:r w:rsidRPr="00393BBC">
              <w:rPr>
                <w:b/>
                <w:sz w:val="28"/>
              </w:rPr>
              <w:t xml:space="preserve"> </w:t>
            </w:r>
            <w:r w:rsidRPr="00393BBC">
              <w:rPr>
                <w:b/>
                <w:sz w:val="28"/>
              </w:rPr>
              <w:tab/>
              <w:t xml:space="preserve">    </w:t>
            </w:r>
          </w:p>
          <w:p w:rsidR="00393BBC" w:rsidRPr="00433B0E" w:rsidRDefault="00393BBC" w:rsidP="00393BBC">
            <w:pPr>
              <w:pStyle w:val="NoSpacing"/>
            </w:pPr>
            <w:r>
              <w:rPr>
                <w:b/>
                <w:sz w:val="28"/>
              </w:rPr>
              <w:tab/>
            </w:r>
            <w:r w:rsidRPr="00393BBC">
              <w:rPr>
                <w:b/>
                <w:sz w:val="28"/>
              </w:rPr>
              <w:t xml:space="preserve"> Data</w:t>
            </w:r>
          </w:p>
        </w:tc>
      </w:tr>
      <w:tr w:rsidR="0040484E" w:rsidRPr="00433B0E" w:rsidTr="00B920CC">
        <w:trPr>
          <w:trHeight w:val="620"/>
        </w:trPr>
        <w:tc>
          <w:tcPr>
            <w:tcW w:w="2610" w:type="dxa"/>
          </w:tcPr>
          <w:p w:rsidR="0040484E" w:rsidRPr="00433B0E" w:rsidRDefault="00CA3F0B" w:rsidP="006D0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.2.17</w:t>
            </w:r>
            <w:r w:rsidR="00393BBC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340" w:type="dxa"/>
          </w:tcPr>
          <w:p w:rsidR="0040484E" w:rsidRPr="00433B0E" w:rsidRDefault="00213ACF" w:rsidP="002602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5868" w:type="dxa"/>
          </w:tcPr>
          <w:p w:rsidR="00A23D1A" w:rsidRDefault="00A23D1A" w:rsidP="00A23D1A">
            <w:pPr>
              <w:rPr>
                <w:b/>
                <w:sz w:val="28"/>
                <w:szCs w:val="28"/>
              </w:rPr>
            </w:pPr>
            <w:proofErr w:type="spellStart"/>
            <w:r w:rsidRPr="00E326C5">
              <w:rPr>
                <w:b/>
                <w:sz w:val="28"/>
                <w:szCs w:val="28"/>
                <w:u w:val="single"/>
              </w:rPr>
              <w:t>Prose</w:t>
            </w:r>
            <w:proofErr w:type="spellEnd"/>
            <w:r w:rsidRPr="00E326C5">
              <w:rPr>
                <w:b/>
                <w:sz w:val="28"/>
                <w:szCs w:val="28"/>
                <w:u w:val="single"/>
              </w:rPr>
              <w:t>:</w:t>
            </w:r>
            <w:r>
              <w:rPr>
                <w:b/>
                <w:sz w:val="28"/>
                <w:szCs w:val="28"/>
              </w:rPr>
              <w:t xml:space="preserve"> 1. A Grain as Big as a Hen’s Egg</w:t>
            </w:r>
          </w:p>
          <w:p w:rsidR="00A23D1A" w:rsidRDefault="00A23D1A" w:rsidP="00A23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2. Harold: Our Hornbill</w:t>
            </w:r>
          </w:p>
          <w:p w:rsidR="00A23D1A" w:rsidRDefault="00A23D1A" w:rsidP="00A23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3. Saving my friend Ellen</w:t>
            </w:r>
          </w:p>
          <w:p w:rsidR="008A65B0" w:rsidRDefault="00A23D1A" w:rsidP="00A23D1A">
            <w:pPr>
              <w:rPr>
                <w:b/>
                <w:sz w:val="28"/>
                <w:szCs w:val="28"/>
              </w:rPr>
            </w:pPr>
            <w:r w:rsidRPr="00E326C5">
              <w:rPr>
                <w:b/>
                <w:sz w:val="28"/>
                <w:szCs w:val="28"/>
                <w:u w:val="single"/>
              </w:rPr>
              <w:t>Poetry:</w:t>
            </w:r>
            <w:r>
              <w:rPr>
                <w:b/>
                <w:sz w:val="28"/>
                <w:szCs w:val="28"/>
              </w:rPr>
              <w:t xml:space="preserve">  1. Colonel   </w:t>
            </w:r>
            <w:proofErr w:type="spellStart"/>
            <w:r w:rsidR="008A65B0">
              <w:rPr>
                <w:b/>
                <w:sz w:val="28"/>
                <w:szCs w:val="28"/>
              </w:rPr>
              <w:t>Fazackerley</w:t>
            </w:r>
            <w:proofErr w:type="spellEnd"/>
            <w:r w:rsidR="008A65B0">
              <w:rPr>
                <w:b/>
                <w:sz w:val="28"/>
                <w:szCs w:val="28"/>
              </w:rPr>
              <w:t xml:space="preserve"> Butterworth- </w:t>
            </w:r>
          </w:p>
          <w:p w:rsidR="00A23D1A" w:rsidRDefault="008A65B0" w:rsidP="00A23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Toast</w:t>
            </w:r>
            <w:r w:rsidR="00A23D1A">
              <w:rPr>
                <w:b/>
                <w:sz w:val="28"/>
                <w:szCs w:val="28"/>
              </w:rPr>
              <w:t xml:space="preserve">           </w:t>
            </w:r>
          </w:p>
          <w:p w:rsidR="00A23D1A" w:rsidRDefault="00A23D1A" w:rsidP="00A23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. </w:t>
            </w:r>
            <w:r w:rsidR="008A65B0">
              <w:rPr>
                <w:b/>
                <w:sz w:val="28"/>
                <w:szCs w:val="28"/>
              </w:rPr>
              <w:t>Friends and Flatterers</w:t>
            </w:r>
          </w:p>
          <w:p w:rsidR="008A65B0" w:rsidRDefault="00A23D1A" w:rsidP="00A23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3. </w:t>
            </w:r>
            <w:r w:rsidR="008A65B0">
              <w:rPr>
                <w:b/>
                <w:sz w:val="28"/>
                <w:szCs w:val="28"/>
              </w:rPr>
              <w:t>The Nightingale and the Glow-</w:t>
            </w:r>
          </w:p>
          <w:p w:rsidR="00A23D1A" w:rsidRDefault="008A65B0" w:rsidP="00A23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worm</w:t>
            </w:r>
          </w:p>
          <w:p w:rsidR="005E4083" w:rsidRDefault="00A23D1A" w:rsidP="00A23D1A">
            <w:pPr>
              <w:rPr>
                <w:b/>
                <w:sz w:val="28"/>
                <w:szCs w:val="28"/>
              </w:rPr>
            </w:pPr>
            <w:r w:rsidRPr="00E326C5">
              <w:rPr>
                <w:b/>
                <w:sz w:val="28"/>
                <w:szCs w:val="28"/>
                <w:u w:val="single"/>
              </w:rPr>
              <w:t>Grammar:</w:t>
            </w:r>
            <w:r>
              <w:rPr>
                <w:b/>
                <w:sz w:val="28"/>
                <w:szCs w:val="28"/>
              </w:rPr>
              <w:t xml:space="preserve"> 1. </w:t>
            </w:r>
            <w:r w:rsidR="005E4083">
              <w:rPr>
                <w:b/>
                <w:sz w:val="28"/>
                <w:szCs w:val="28"/>
              </w:rPr>
              <w:t>Conjunctions( Coordinating and</w:t>
            </w:r>
          </w:p>
          <w:p w:rsidR="00A23D1A" w:rsidRDefault="005E4083" w:rsidP="00A23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Subordinating)</w:t>
            </w:r>
          </w:p>
          <w:p w:rsidR="00A23D1A" w:rsidRDefault="00A23D1A" w:rsidP="00A23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2. Direct &amp; Indirect Speech</w:t>
            </w:r>
          </w:p>
          <w:p w:rsidR="00A23D1A" w:rsidRPr="00A23D1A" w:rsidRDefault="00A23D1A" w:rsidP="005E4083">
            <w:pPr>
              <w:rPr>
                <w:b/>
                <w:sz w:val="28"/>
                <w:szCs w:val="28"/>
              </w:rPr>
            </w:pPr>
            <w:r w:rsidRPr="00BC7451">
              <w:rPr>
                <w:b/>
                <w:sz w:val="28"/>
                <w:szCs w:val="28"/>
              </w:rPr>
              <w:t xml:space="preserve">                    </w:t>
            </w:r>
            <w:r w:rsidRPr="00D055A4">
              <w:rPr>
                <w:b/>
                <w:sz w:val="28"/>
                <w:szCs w:val="28"/>
              </w:rPr>
              <w:t xml:space="preserve">3. </w:t>
            </w:r>
            <w:r w:rsidR="005E4083">
              <w:rPr>
                <w:b/>
                <w:sz w:val="28"/>
                <w:szCs w:val="28"/>
              </w:rPr>
              <w:t>Subject Verb Agreement</w:t>
            </w:r>
          </w:p>
          <w:p w:rsidR="00A23D1A" w:rsidRPr="00A23D1A" w:rsidRDefault="00A23D1A" w:rsidP="00A23D1A">
            <w:pPr>
              <w:rPr>
                <w:b/>
                <w:sz w:val="28"/>
                <w:szCs w:val="28"/>
              </w:rPr>
            </w:pPr>
            <w:r w:rsidRPr="00A23D1A">
              <w:rPr>
                <w:b/>
                <w:sz w:val="28"/>
                <w:szCs w:val="28"/>
              </w:rPr>
              <w:t xml:space="preserve">                   4. </w:t>
            </w:r>
            <w:r w:rsidR="005E4083">
              <w:rPr>
                <w:b/>
                <w:sz w:val="28"/>
                <w:szCs w:val="28"/>
              </w:rPr>
              <w:t>Adverb Clause</w:t>
            </w:r>
          </w:p>
          <w:p w:rsidR="00A23D1A" w:rsidRDefault="00A23D1A" w:rsidP="00A23D1A">
            <w:pPr>
              <w:rPr>
                <w:b/>
                <w:sz w:val="28"/>
                <w:szCs w:val="28"/>
              </w:rPr>
            </w:pPr>
            <w:r w:rsidRPr="00A23D1A">
              <w:rPr>
                <w:b/>
                <w:sz w:val="28"/>
                <w:szCs w:val="28"/>
              </w:rPr>
              <w:t xml:space="preserve">                   5. Active &amp; Passive Voice</w:t>
            </w:r>
          </w:p>
          <w:p w:rsidR="00087932" w:rsidRPr="00A23D1A" w:rsidRDefault="00087932" w:rsidP="00A23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6. Modals</w:t>
            </w:r>
          </w:p>
          <w:p w:rsidR="00A23D1A" w:rsidRDefault="00A23D1A" w:rsidP="00A23D1A">
            <w:pPr>
              <w:rPr>
                <w:b/>
                <w:sz w:val="28"/>
                <w:szCs w:val="28"/>
              </w:rPr>
            </w:pPr>
            <w:r w:rsidRPr="00E326C5">
              <w:rPr>
                <w:b/>
                <w:sz w:val="28"/>
                <w:szCs w:val="28"/>
                <w:u w:val="single"/>
              </w:rPr>
              <w:t>Creative Writing:</w:t>
            </w:r>
            <w:r>
              <w:rPr>
                <w:b/>
                <w:sz w:val="28"/>
                <w:szCs w:val="28"/>
              </w:rPr>
              <w:t xml:space="preserve"> 1. </w:t>
            </w:r>
            <w:r w:rsidR="008C741E">
              <w:rPr>
                <w:b/>
                <w:sz w:val="28"/>
                <w:szCs w:val="28"/>
              </w:rPr>
              <w:t>Formal Letter</w:t>
            </w:r>
          </w:p>
          <w:p w:rsidR="008C741E" w:rsidRDefault="008C741E" w:rsidP="00A23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2. Informal Letter</w:t>
            </w:r>
          </w:p>
          <w:p w:rsidR="00A23D1A" w:rsidRDefault="00A23D1A" w:rsidP="00A23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8C741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 Diary Entry</w:t>
            </w:r>
          </w:p>
          <w:p w:rsidR="00A23D1A" w:rsidRDefault="00A23D1A" w:rsidP="00A23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</w:t>
            </w:r>
            <w:r w:rsidR="008C741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 Story Writing</w:t>
            </w:r>
          </w:p>
          <w:p w:rsidR="005C6DBF" w:rsidRDefault="005C6DBF" w:rsidP="00A23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5. Acrostic Poem </w:t>
            </w:r>
          </w:p>
          <w:p w:rsidR="008C741E" w:rsidRDefault="008C741E" w:rsidP="00A23D1A">
            <w:pPr>
              <w:rPr>
                <w:b/>
                <w:sz w:val="28"/>
                <w:szCs w:val="28"/>
              </w:rPr>
            </w:pPr>
          </w:p>
          <w:p w:rsidR="00A23D1A" w:rsidRDefault="00A23D1A" w:rsidP="00A23D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 Detailed</w:t>
            </w:r>
          </w:p>
          <w:p w:rsidR="00145B6B" w:rsidRDefault="00A23D1A" w:rsidP="00597712">
            <w:pPr>
              <w:ind w:left="360"/>
              <w:rPr>
                <w:b/>
                <w:sz w:val="28"/>
                <w:szCs w:val="28"/>
              </w:rPr>
            </w:pPr>
            <w:r w:rsidRPr="00597712">
              <w:rPr>
                <w:b/>
                <w:sz w:val="28"/>
                <w:szCs w:val="28"/>
              </w:rPr>
              <w:t xml:space="preserve">Adventures of Huckleberry Finn </w:t>
            </w:r>
            <w:r w:rsidR="00145B6B">
              <w:rPr>
                <w:b/>
                <w:sz w:val="28"/>
                <w:szCs w:val="28"/>
              </w:rPr>
              <w:t>–</w:t>
            </w:r>
          </w:p>
          <w:p w:rsidR="0040484E" w:rsidRPr="00597712" w:rsidRDefault="00145B6B" w:rsidP="00597712">
            <w:pPr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s6-10</w:t>
            </w:r>
          </w:p>
        </w:tc>
      </w:tr>
      <w:tr w:rsidR="0040484E" w:rsidRPr="00433B0E" w:rsidTr="00B920CC">
        <w:trPr>
          <w:trHeight w:val="629"/>
        </w:trPr>
        <w:tc>
          <w:tcPr>
            <w:tcW w:w="2610" w:type="dxa"/>
          </w:tcPr>
          <w:p w:rsidR="0040484E" w:rsidRPr="00433B0E" w:rsidRDefault="0040484E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.3.17</w:t>
            </w:r>
          </w:p>
        </w:tc>
        <w:tc>
          <w:tcPr>
            <w:tcW w:w="2340" w:type="dxa"/>
          </w:tcPr>
          <w:p w:rsidR="00213ACF" w:rsidRPr="00433B0E" w:rsidRDefault="00213ACF" w:rsidP="00213A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.S.T</w:t>
            </w:r>
          </w:p>
          <w:p w:rsidR="0040484E" w:rsidRPr="00433B0E" w:rsidRDefault="0040484E" w:rsidP="001139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40484E" w:rsidRPr="00D47A81" w:rsidRDefault="00D47A81" w:rsidP="00786AAE">
            <w:pPr>
              <w:rPr>
                <w:b/>
                <w:sz w:val="28"/>
                <w:szCs w:val="28"/>
                <w:u w:val="single"/>
              </w:rPr>
            </w:pPr>
            <w:r w:rsidRPr="00D47A81">
              <w:rPr>
                <w:b/>
                <w:sz w:val="28"/>
                <w:szCs w:val="28"/>
                <w:u w:val="single"/>
              </w:rPr>
              <w:t>SST:-</w:t>
            </w:r>
          </w:p>
          <w:p w:rsidR="00D47A81" w:rsidRDefault="00BF2928" w:rsidP="00D47A81">
            <w:pPr>
              <w:pStyle w:val="ListParagraph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P</w:t>
            </w:r>
            <w:r w:rsidR="00D47A81">
              <w:rPr>
                <w:b/>
                <w:sz w:val="28"/>
                <w:szCs w:val="28"/>
              </w:rPr>
              <w:t>olitical formations in the 18</w:t>
            </w:r>
            <w:r w:rsidR="00D47A81" w:rsidRPr="00D47A81">
              <w:rPr>
                <w:b/>
                <w:sz w:val="28"/>
                <w:szCs w:val="28"/>
                <w:vertAlign w:val="superscript"/>
              </w:rPr>
              <w:t>th</w:t>
            </w:r>
            <w:r w:rsidR="00D47A81">
              <w:rPr>
                <w:b/>
                <w:sz w:val="28"/>
                <w:szCs w:val="28"/>
              </w:rPr>
              <w:t xml:space="preserve"> century</w:t>
            </w:r>
          </w:p>
          <w:p w:rsidR="00D47A81" w:rsidRDefault="00D47A81" w:rsidP="00D47A81">
            <w:pPr>
              <w:pStyle w:val="ListParagraph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fe in the desert regions</w:t>
            </w:r>
          </w:p>
          <w:p w:rsidR="00D47A81" w:rsidRDefault="00D47A81" w:rsidP="00D47A81">
            <w:pPr>
              <w:pStyle w:val="ListParagraph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fe in the tropical &amp; sub-tropical regions</w:t>
            </w:r>
          </w:p>
          <w:p w:rsidR="00D47A81" w:rsidRDefault="00D47A81" w:rsidP="00D47A81">
            <w:pPr>
              <w:pStyle w:val="ListParagraph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fe</w:t>
            </w:r>
            <w:r w:rsidR="00F4400D">
              <w:rPr>
                <w:b/>
                <w:sz w:val="28"/>
                <w:szCs w:val="28"/>
              </w:rPr>
              <w:t xml:space="preserve"> in the T</w:t>
            </w:r>
            <w:r>
              <w:rPr>
                <w:b/>
                <w:sz w:val="28"/>
                <w:szCs w:val="28"/>
              </w:rPr>
              <w:t>emperate regions</w:t>
            </w:r>
          </w:p>
          <w:p w:rsidR="00D47A81" w:rsidRDefault="00D47A81" w:rsidP="00D47A81">
            <w:pPr>
              <w:pStyle w:val="ListParagraph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 played by the gender</w:t>
            </w:r>
          </w:p>
          <w:p w:rsidR="00DD2520" w:rsidRDefault="00DD2520" w:rsidP="00DD2520">
            <w:pPr>
              <w:pStyle w:val="ListParagraph"/>
              <w:rPr>
                <w:b/>
                <w:sz w:val="28"/>
                <w:szCs w:val="28"/>
              </w:rPr>
            </w:pPr>
          </w:p>
          <w:p w:rsidR="00D47A81" w:rsidRDefault="00D47A81" w:rsidP="00D47A81">
            <w:pPr>
              <w:rPr>
                <w:b/>
                <w:sz w:val="28"/>
                <w:szCs w:val="28"/>
              </w:rPr>
            </w:pPr>
            <w:r w:rsidRPr="00D47A81">
              <w:rPr>
                <w:b/>
                <w:sz w:val="28"/>
                <w:szCs w:val="28"/>
                <w:u w:val="single"/>
              </w:rPr>
              <w:t>USST:</w:t>
            </w:r>
            <w:r>
              <w:rPr>
                <w:b/>
                <w:sz w:val="28"/>
                <w:szCs w:val="28"/>
              </w:rPr>
              <w:t>-</w:t>
            </w:r>
          </w:p>
          <w:p w:rsidR="00D47A81" w:rsidRPr="00D47A81" w:rsidRDefault="00D47A81" w:rsidP="00D47A81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UAE society</w:t>
            </w:r>
          </w:p>
        </w:tc>
      </w:tr>
      <w:tr w:rsidR="0040484E" w:rsidRPr="00433B0E" w:rsidTr="00B920CC">
        <w:trPr>
          <w:trHeight w:val="1421"/>
        </w:trPr>
        <w:tc>
          <w:tcPr>
            <w:tcW w:w="2610" w:type="dxa"/>
          </w:tcPr>
          <w:p w:rsidR="0040484E" w:rsidRPr="00433B0E" w:rsidRDefault="0040484E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.17</w:t>
            </w:r>
          </w:p>
        </w:tc>
        <w:tc>
          <w:tcPr>
            <w:tcW w:w="2340" w:type="dxa"/>
          </w:tcPr>
          <w:p w:rsidR="0040484E" w:rsidRPr="00433B0E" w:rsidRDefault="00213ACF" w:rsidP="009C18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5868" w:type="dxa"/>
          </w:tcPr>
          <w:p w:rsidR="0040484E" w:rsidRDefault="00997A3B" w:rsidP="001139A4">
            <w:pPr>
              <w:pStyle w:val="ListParagraph"/>
              <w:tabs>
                <w:tab w:val="left" w:pos="975"/>
              </w:tabs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mistry:</w:t>
            </w:r>
            <w:r w:rsidR="00854A2F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cids,Bases</w:t>
            </w:r>
            <w:proofErr w:type="spellEnd"/>
            <w:r>
              <w:rPr>
                <w:b/>
                <w:sz w:val="28"/>
                <w:szCs w:val="28"/>
              </w:rPr>
              <w:t xml:space="preserve"> and Salts</w:t>
            </w:r>
          </w:p>
          <w:p w:rsidR="00997A3B" w:rsidRDefault="00082973" w:rsidP="001139A4">
            <w:pPr>
              <w:pStyle w:val="ListParagraph"/>
              <w:tabs>
                <w:tab w:val="left" w:pos="975"/>
              </w:tabs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997A3B">
              <w:rPr>
                <w:b/>
                <w:sz w:val="28"/>
                <w:szCs w:val="28"/>
              </w:rPr>
              <w:t>Water a precious resource</w:t>
            </w:r>
          </w:p>
          <w:p w:rsidR="003F3F5A" w:rsidRDefault="003F3F5A" w:rsidP="001139A4">
            <w:pPr>
              <w:pStyle w:val="ListParagraph"/>
              <w:tabs>
                <w:tab w:val="left" w:pos="975"/>
              </w:tabs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ysics: </w:t>
            </w:r>
            <w:r w:rsidR="00825972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Temperature and Heat</w:t>
            </w:r>
          </w:p>
          <w:p w:rsidR="008700E2" w:rsidRPr="008700E2" w:rsidRDefault="00825972" w:rsidP="00762DE1">
            <w:pPr>
              <w:pStyle w:val="ListParagraph"/>
              <w:tabs>
                <w:tab w:val="left" w:pos="9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762DE1">
              <w:rPr>
                <w:b/>
                <w:sz w:val="28"/>
                <w:szCs w:val="28"/>
              </w:rPr>
              <w:t>2.</w:t>
            </w:r>
            <w:r w:rsidR="008700E2">
              <w:rPr>
                <w:b/>
                <w:sz w:val="28"/>
                <w:szCs w:val="28"/>
              </w:rPr>
              <w:t>Light</w:t>
            </w:r>
          </w:p>
          <w:p w:rsidR="008700E2" w:rsidRDefault="009B5C91" w:rsidP="008700E2">
            <w:pPr>
              <w:tabs>
                <w:tab w:val="left" w:pos="9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Biology : 1 Respiration in organisms</w:t>
            </w:r>
          </w:p>
          <w:p w:rsidR="0093199C" w:rsidRDefault="0093199C" w:rsidP="008700E2">
            <w:pPr>
              <w:tabs>
                <w:tab w:val="left" w:pos="9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="009B5C91">
              <w:rPr>
                <w:b/>
                <w:sz w:val="28"/>
                <w:szCs w:val="28"/>
              </w:rPr>
              <w:t xml:space="preserve">2 Transportation of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B5C91" w:rsidRDefault="009B5C91" w:rsidP="008700E2">
            <w:pPr>
              <w:tabs>
                <w:tab w:val="left" w:pos="9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bstances in animals and plants </w:t>
            </w:r>
          </w:p>
          <w:p w:rsidR="009B5C91" w:rsidRPr="008700E2" w:rsidRDefault="0093199C" w:rsidP="008700E2">
            <w:pPr>
              <w:tabs>
                <w:tab w:val="left" w:pos="9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9B5C91">
              <w:rPr>
                <w:b/>
                <w:sz w:val="28"/>
                <w:szCs w:val="28"/>
              </w:rPr>
              <w:t xml:space="preserve">3 Reproduction in Plants </w:t>
            </w:r>
          </w:p>
          <w:p w:rsidR="003F3F5A" w:rsidRPr="00433B0E" w:rsidRDefault="003F3F5A" w:rsidP="001139A4">
            <w:pPr>
              <w:pStyle w:val="ListParagraph"/>
              <w:tabs>
                <w:tab w:val="left" w:pos="975"/>
              </w:tabs>
              <w:ind w:left="1080"/>
              <w:rPr>
                <w:b/>
                <w:sz w:val="28"/>
                <w:szCs w:val="28"/>
              </w:rPr>
            </w:pPr>
          </w:p>
        </w:tc>
      </w:tr>
      <w:tr w:rsidR="0040484E" w:rsidRPr="00433B0E" w:rsidTr="00B920CC">
        <w:trPr>
          <w:trHeight w:val="809"/>
        </w:trPr>
        <w:tc>
          <w:tcPr>
            <w:tcW w:w="2610" w:type="dxa"/>
          </w:tcPr>
          <w:p w:rsidR="0040484E" w:rsidRPr="00433B0E" w:rsidRDefault="0040484E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3.17</w:t>
            </w:r>
          </w:p>
        </w:tc>
        <w:tc>
          <w:tcPr>
            <w:tcW w:w="2340" w:type="dxa"/>
          </w:tcPr>
          <w:p w:rsidR="0040484E" w:rsidRPr="00433B0E" w:rsidRDefault="00213ACF" w:rsidP="00213A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abic</w:t>
            </w:r>
          </w:p>
        </w:tc>
        <w:tc>
          <w:tcPr>
            <w:tcW w:w="5868" w:type="dxa"/>
          </w:tcPr>
          <w:p w:rsidR="00BD6D9E" w:rsidRDefault="00BD6D9E" w:rsidP="00936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on 19 : The Hobbies</w:t>
            </w:r>
          </w:p>
          <w:p w:rsidR="00BD6D9E" w:rsidRDefault="00BD6D9E" w:rsidP="00BD6D9E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agraph : 1,2,3,4</w:t>
            </w:r>
          </w:p>
          <w:p w:rsidR="00BD6D9E" w:rsidRDefault="00BD6D9E" w:rsidP="00BD6D9E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words</w:t>
            </w:r>
          </w:p>
          <w:p w:rsidR="00BD6D9E" w:rsidRDefault="00BD6D9E" w:rsidP="00BD6D9E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ing sentences</w:t>
            </w:r>
          </w:p>
          <w:p w:rsidR="00BD6D9E" w:rsidRDefault="00BD6D9E" w:rsidP="00BD6D9E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sheet</w:t>
            </w:r>
          </w:p>
          <w:p w:rsidR="00BD6D9E" w:rsidRDefault="00BD6D9E" w:rsidP="00BD6D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on 20 : The Human and The Bird</w:t>
            </w:r>
          </w:p>
          <w:p w:rsidR="00BD6D9E" w:rsidRPr="00BD6D9E" w:rsidRDefault="00BD6D9E" w:rsidP="00BD6D9E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</w:t>
            </w:r>
            <w:r w:rsidRPr="00BD6D9E">
              <w:rPr>
                <w:b/>
                <w:sz w:val="28"/>
                <w:szCs w:val="28"/>
              </w:rPr>
              <w:t>Paragraph : 1,2,3,4</w:t>
            </w:r>
          </w:p>
          <w:p w:rsidR="00BD6D9E" w:rsidRPr="00BD6D9E" w:rsidRDefault="00BD6D9E" w:rsidP="00BD6D9E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</w:t>
            </w:r>
            <w:r w:rsidRPr="00BD6D9E">
              <w:rPr>
                <w:b/>
                <w:sz w:val="28"/>
                <w:szCs w:val="28"/>
              </w:rPr>
              <w:t>New words</w:t>
            </w:r>
          </w:p>
          <w:p w:rsidR="00BD6D9E" w:rsidRPr="00BD6D9E" w:rsidRDefault="00BD6D9E" w:rsidP="00BD6D9E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</w:t>
            </w:r>
            <w:r w:rsidRPr="00BD6D9E">
              <w:rPr>
                <w:b/>
                <w:sz w:val="28"/>
                <w:szCs w:val="28"/>
              </w:rPr>
              <w:t>Writing sentences</w:t>
            </w:r>
          </w:p>
          <w:p w:rsidR="0040484E" w:rsidRPr="00BD6D9E" w:rsidRDefault="00BD6D9E" w:rsidP="00BD6D9E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</w:t>
            </w:r>
            <w:r w:rsidRPr="00BD6D9E">
              <w:rPr>
                <w:b/>
                <w:sz w:val="28"/>
                <w:szCs w:val="28"/>
              </w:rPr>
              <w:t xml:space="preserve">Worksheet </w:t>
            </w:r>
          </w:p>
          <w:p w:rsidR="00BD6D9E" w:rsidRPr="005C6DBF" w:rsidRDefault="00BD6D9E" w:rsidP="00936675">
            <w:pPr>
              <w:rPr>
                <w:b/>
                <w:sz w:val="28"/>
                <w:szCs w:val="28"/>
              </w:rPr>
            </w:pPr>
          </w:p>
        </w:tc>
      </w:tr>
      <w:tr w:rsidR="00213ACF" w:rsidRPr="00DD2520" w:rsidTr="00B920CC">
        <w:trPr>
          <w:trHeight w:val="521"/>
        </w:trPr>
        <w:tc>
          <w:tcPr>
            <w:tcW w:w="2610" w:type="dxa"/>
          </w:tcPr>
          <w:p w:rsidR="00213ACF" w:rsidRPr="00433B0E" w:rsidRDefault="00213ACF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3.17</w:t>
            </w:r>
          </w:p>
        </w:tc>
        <w:tc>
          <w:tcPr>
            <w:tcW w:w="2340" w:type="dxa"/>
          </w:tcPr>
          <w:p w:rsidR="00213ACF" w:rsidRPr="00433B0E" w:rsidRDefault="00213ACF" w:rsidP="002602BD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Hindi</w:t>
            </w:r>
          </w:p>
          <w:p w:rsidR="00213ACF" w:rsidRPr="00433B0E" w:rsidRDefault="00213ACF" w:rsidP="002602BD">
            <w:pPr>
              <w:rPr>
                <w:b/>
                <w:bCs/>
                <w:sz w:val="28"/>
                <w:szCs w:val="28"/>
              </w:rPr>
            </w:pPr>
          </w:p>
          <w:p w:rsidR="00213ACF" w:rsidRPr="00433B0E" w:rsidRDefault="00213ACF" w:rsidP="002602BD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213ACF" w:rsidRPr="00433B0E" w:rsidRDefault="00213ACF" w:rsidP="002602BD">
            <w:pPr>
              <w:rPr>
                <w:b/>
                <w:bCs/>
                <w:sz w:val="28"/>
                <w:szCs w:val="28"/>
              </w:rPr>
            </w:pPr>
          </w:p>
          <w:p w:rsidR="00213ACF" w:rsidRPr="00433B0E" w:rsidRDefault="00213ACF" w:rsidP="002602BD">
            <w:pPr>
              <w:rPr>
                <w:b/>
                <w:bCs/>
                <w:sz w:val="28"/>
                <w:szCs w:val="28"/>
              </w:rPr>
            </w:pPr>
          </w:p>
          <w:p w:rsidR="00213ACF" w:rsidRPr="00433B0E" w:rsidRDefault="00213ACF" w:rsidP="002602BD">
            <w:pPr>
              <w:rPr>
                <w:b/>
                <w:bCs/>
                <w:sz w:val="28"/>
                <w:szCs w:val="28"/>
              </w:rPr>
            </w:pPr>
          </w:p>
          <w:p w:rsidR="00F11B50" w:rsidRDefault="00F11B50" w:rsidP="002602BD">
            <w:pPr>
              <w:rPr>
                <w:b/>
                <w:bCs/>
                <w:sz w:val="28"/>
                <w:szCs w:val="28"/>
              </w:rPr>
            </w:pPr>
          </w:p>
          <w:p w:rsidR="00F11B50" w:rsidRDefault="00F11B50" w:rsidP="002602BD">
            <w:pPr>
              <w:rPr>
                <w:b/>
                <w:bCs/>
                <w:sz w:val="28"/>
                <w:szCs w:val="28"/>
              </w:rPr>
            </w:pPr>
          </w:p>
          <w:p w:rsidR="00F11B50" w:rsidRDefault="00F11B50" w:rsidP="002602BD">
            <w:pPr>
              <w:rPr>
                <w:b/>
                <w:bCs/>
                <w:sz w:val="28"/>
                <w:szCs w:val="28"/>
              </w:rPr>
            </w:pPr>
          </w:p>
          <w:p w:rsidR="00F11B50" w:rsidRDefault="00F11B50" w:rsidP="002602BD">
            <w:pPr>
              <w:rPr>
                <w:b/>
                <w:bCs/>
                <w:sz w:val="28"/>
                <w:szCs w:val="28"/>
              </w:rPr>
            </w:pPr>
          </w:p>
          <w:p w:rsidR="00F11B50" w:rsidRDefault="00F11B50" w:rsidP="002602BD">
            <w:pPr>
              <w:rPr>
                <w:b/>
                <w:bCs/>
                <w:sz w:val="28"/>
                <w:szCs w:val="28"/>
              </w:rPr>
            </w:pPr>
          </w:p>
          <w:p w:rsidR="00F11B50" w:rsidRDefault="00F11B50" w:rsidP="002602BD">
            <w:pPr>
              <w:rPr>
                <w:b/>
                <w:bCs/>
                <w:sz w:val="28"/>
                <w:szCs w:val="28"/>
              </w:rPr>
            </w:pPr>
          </w:p>
          <w:p w:rsidR="00F11B50" w:rsidRDefault="00F11B50" w:rsidP="002602BD">
            <w:pPr>
              <w:rPr>
                <w:b/>
                <w:bCs/>
                <w:sz w:val="28"/>
                <w:szCs w:val="28"/>
              </w:rPr>
            </w:pPr>
          </w:p>
          <w:p w:rsidR="00F11B50" w:rsidRDefault="00F11B50" w:rsidP="002602BD">
            <w:pPr>
              <w:rPr>
                <w:b/>
                <w:bCs/>
                <w:sz w:val="28"/>
                <w:szCs w:val="28"/>
              </w:rPr>
            </w:pPr>
          </w:p>
          <w:p w:rsidR="00F11B50" w:rsidRDefault="00F11B50" w:rsidP="002602BD">
            <w:pPr>
              <w:rPr>
                <w:b/>
                <w:bCs/>
                <w:sz w:val="28"/>
                <w:szCs w:val="28"/>
              </w:rPr>
            </w:pPr>
          </w:p>
          <w:p w:rsidR="00F11B50" w:rsidRDefault="00F11B50" w:rsidP="002602BD">
            <w:pPr>
              <w:rPr>
                <w:b/>
                <w:bCs/>
                <w:sz w:val="28"/>
                <w:szCs w:val="28"/>
              </w:rPr>
            </w:pPr>
          </w:p>
          <w:p w:rsidR="00F11B50" w:rsidRDefault="00F11B50" w:rsidP="002602BD">
            <w:pPr>
              <w:rPr>
                <w:b/>
                <w:bCs/>
                <w:sz w:val="28"/>
                <w:szCs w:val="28"/>
              </w:rPr>
            </w:pPr>
          </w:p>
          <w:p w:rsidR="00F11B50" w:rsidRDefault="00F11B50" w:rsidP="002602BD">
            <w:pPr>
              <w:rPr>
                <w:b/>
                <w:bCs/>
                <w:sz w:val="28"/>
                <w:szCs w:val="28"/>
              </w:rPr>
            </w:pPr>
          </w:p>
          <w:p w:rsidR="00F11B50" w:rsidRDefault="00F11B50" w:rsidP="002602BD">
            <w:pPr>
              <w:rPr>
                <w:b/>
                <w:bCs/>
                <w:sz w:val="28"/>
                <w:szCs w:val="28"/>
              </w:rPr>
            </w:pPr>
          </w:p>
          <w:p w:rsidR="00F11B50" w:rsidRDefault="00F11B50" w:rsidP="002602BD">
            <w:pPr>
              <w:rPr>
                <w:b/>
                <w:bCs/>
                <w:sz w:val="28"/>
                <w:szCs w:val="28"/>
              </w:rPr>
            </w:pPr>
          </w:p>
          <w:p w:rsidR="00F11B50" w:rsidRDefault="00F11B50" w:rsidP="002602BD">
            <w:pPr>
              <w:rPr>
                <w:b/>
                <w:bCs/>
                <w:sz w:val="28"/>
                <w:szCs w:val="28"/>
              </w:rPr>
            </w:pPr>
          </w:p>
          <w:p w:rsidR="00F11B50" w:rsidRDefault="00F11B50" w:rsidP="002602BD">
            <w:pPr>
              <w:rPr>
                <w:b/>
                <w:bCs/>
                <w:sz w:val="28"/>
                <w:szCs w:val="28"/>
              </w:rPr>
            </w:pPr>
          </w:p>
          <w:p w:rsidR="00F11B50" w:rsidRDefault="00F11B50" w:rsidP="002602BD">
            <w:pPr>
              <w:rPr>
                <w:b/>
                <w:bCs/>
                <w:sz w:val="28"/>
                <w:szCs w:val="28"/>
              </w:rPr>
            </w:pPr>
          </w:p>
          <w:p w:rsidR="00F11B50" w:rsidRDefault="00F11B50" w:rsidP="002602BD">
            <w:pPr>
              <w:rPr>
                <w:b/>
                <w:bCs/>
                <w:sz w:val="28"/>
                <w:szCs w:val="28"/>
              </w:rPr>
            </w:pPr>
          </w:p>
          <w:p w:rsidR="00F11B50" w:rsidRDefault="00F11B50" w:rsidP="002602BD">
            <w:pPr>
              <w:rPr>
                <w:b/>
                <w:bCs/>
                <w:sz w:val="28"/>
                <w:szCs w:val="28"/>
              </w:rPr>
            </w:pPr>
          </w:p>
          <w:p w:rsidR="00F11B50" w:rsidRDefault="00F11B50" w:rsidP="002602BD">
            <w:pPr>
              <w:rPr>
                <w:b/>
                <w:bCs/>
                <w:sz w:val="28"/>
                <w:szCs w:val="28"/>
              </w:rPr>
            </w:pPr>
          </w:p>
          <w:p w:rsidR="00F11B50" w:rsidRDefault="00F11B50" w:rsidP="002602BD">
            <w:pPr>
              <w:rPr>
                <w:b/>
                <w:bCs/>
                <w:sz w:val="28"/>
                <w:szCs w:val="28"/>
              </w:rPr>
            </w:pPr>
          </w:p>
          <w:p w:rsidR="00F11B50" w:rsidRDefault="00F11B50" w:rsidP="002602BD">
            <w:pPr>
              <w:rPr>
                <w:b/>
                <w:bCs/>
                <w:sz w:val="28"/>
                <w:szCs w:val="28"/>
              </w:rPr>
            </w:pPr>
          </w:p>
          <w:p w:rsidR="00220812" w:rsidRDefault="00220812" w:rsidP="002602BD">
            <w:pPr>
              <w:rPr>
                <w:b/>
                <w:bCs/>
                <w:sz w:val="28"/>
                <w:szCs w:val="28"/>
              </w:rPr>
            </w:pPr>
          </w:p>
          <w:p w:rsidR="00220812" w:rsidRDefault="00220812" w:rsidP="002602BD">
            <w:pPr>
              <w:rPr>
                <w:b/>
                <w:bCs/>
                <w:sz w:val="28"/>
                <w:szCs w:val="28"/>
              </w:rPr>
            </w:pPr>
          </w:p>
          <w:p w:rsidR="00220812" w:rsidRDefault="00220812" w:rsidP="002602BD">
            <w:pPr>
              <w:rPr>
                <w:b/>
                <w:bCs/>
                <w:sz w:val="28"/>
                <w:szCs w:val="28"/>
              </w:rPr>
            </w:pPr>
          </w:p>
          <w:p w:rsidR="0096784A" w:rsidRDefault="0096784A" w:rsidP="002602BD">
            <w:pPr>
              <w:rPr>
                <w:b/>
                <w:bCs/>
                <w:sz w:val="28"/>
                <w:szCs w:val="28"/>
              </w:rPr>
            </w:pPr>
          </w:p>
          <w:p w:rsidR="0096784A" w:rsidRDefault="0096784A" w:rsidP="002602BD">
            <w:pPr>
              <w:rPr>
                <w:b/>
                <w:bCs/>
                <w:sz w:val="28"/>
                <w:szCs w:val="28"/>
              </w:rPr>
            </w:pPr>
          </w:p>
          <w:p w:rsidR="0096784A" w:rsidRDefault="0096784A" w:rsidP="002602BD">
            <w:pPr>
              <w:rPr>
                <w:b/>
                <w:bCs/>
                <w:sz w:val="28"/>
                <w:szCs w:val="28"/>
              </w:rPr>
            </w:pPr>
          </w:p>
          <w:p w:rsidR="0096784A" w:rsidRDefault="0096784A" w:rsidP="002602BD">
            <w:pPr>
              <w:rPr>
                <w:b/>
                <w:bCs/>
                <w:sz w:val="28"/>
                <w:szCs w:val="28"/>
              </w:rPr>
            </w:pPr>
          </w:p>
          <w:p w:rsidR="0096784A" w:rsidRDefault="0096784A" w:rsidP="002602BD">
            <w:pPr>
              <w:rPr>
                <w:b/>
                <w:bCs/>
                <w:sz w:val="28"/>
                <w:szCs w:val="28"/>
              </w:rPr>
            </w:pPr>
          </w:p>
          <w:p w:rsidR="008A7B9F" w:rsidRDefault="008A7B9F" w:rsidP="002602BD">
            <w:pPr>
              <w:rPr>
                <w:b/>
                <w:bCs/>
                <w:sz w:val="28"/>
                <w:szCs w:val="28"/>
              </w:rPr>
            </w:pPr>
          </w:p>
          <w:p w:rsidR="008A7B9F" w:rsidRDefault="008A7B9F" w:rsidP="002602BD">
            <w:pPr>
              <w:rPr>
                <w:b/>
                <w:bCs/>
                <w:sz w:val="28"/>
                <w:szCs w:val="28"/>
              </w:rPr>
            </w:pPr>
          </w:p>
          <w:p w:rsidR="00213ACF" w:rsidRPr="00433B0E" w:rsidRDefault="00213ACF" w:rsidP="002602BD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Malayalam</w:t>
            </w:r>
          </w:p>
          <w:p w:rsidR="00213ACF" w:rsidRPr="00433B0E" w:rsidRDefault="00213ACF" w:rsidP="002602BD">
            <w:pPr>
              <w:rPr>
                <w:b/>
                <w:bCs/>
                <w:sz w:val="28"/>
                <w:szCs w:val="28"/>
              </w:rPr>
            </w:pPr>
          </w:p>
          <w:p w:rsidR="00213ACF" w:rsidRPr="00433B0E" w:rsidRDefault="00213ACF" w:rsidP="002602BD">
            <w:pPr>
              <w:rPr>
                <w:b/>
                <w:bCs/>
                <w:sz w:val="28"/>
                <w:szCs w:val="28"/>
              </w:rPr>
            </w:pPr>
          </w:p>
          <w:p w:rsidR="00213ACF" w:rsidRPr="00433B0E" w:rsidRDefault="00213ACF" w:rsidP="002602BD">
            <w:pPr>
              <w:rPr>
                <w:b/>
                <w:bCs/>
                <w:sz w:val="28"/>
                <w:szCs w:val="28"/>
              </w:rPr>
            </w:pPr>
          </w:p>
          <w:p w:rsidR="00213ACF" w:rsidRPr="00433B0E" w:rsidRDefault="00213ACF" w:rsidP="002602BD">
            <w:pPr>
              <w:rPr>
                <w:b/>
                <w:bCs/>
                <w:sz w:val="28"/>
                <w:szCs w:val="28"/>
              </w:rPr>
            </w:pPr>
          </w:p>
          <w:p w:rsidR="00213ACF" w:rsidRPr="00433B0E" w:rsidRDefault="00213ACF" w:rsidP="002602BD">
            <w:pPr>
              <w:rPr>
                <w:b/>
                <w:bCs/>
                <w:sz w:val="28"/>
                <w:szCs w:val="28"/>
              </w:rPr>
            </w:pPr>
          </w:p>
          <w:p w:rsidR="00213ACF" w:rsidRDefault="00213ACF" w:rsidP="002602BD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French</w:t>
            </w:r>
          </w:p>
          <w:p w:rsidR="00213ACF" w:rsidRDefault="00213ACF" w:rsidP="002602BD">
            <w:pPr>
              <w:rPr>
                <w:b/>
                <w:bCs/>
                <w:sz w:val="28"/>
                <w:szCs w:val="28"/>
              </w:rPr>
            </w:pPr>
          </w:p>
          <w:p w:rsidR="00213ACF" w:rsidRDefault="00213ACF" w:rsidP="002602BD">
            <w:pPr>
              <w:rPr>
                <w:b/>
                <w:bCs/>
                <w:sz w:val="28"/>
                <w:szCs w:val="28"/>
              </w:rPr>
            </w:pPr>
          </w:p>
          <w:p w:rsidR="00213ACF" w:rsidRDefault="00213ACF" w:rsidP="002602BD">
            <w:pPr>
              <w:rPr>
                <w:b/>
                <w:bCs/>
                <w:sz w:val="28"/>
                <w:szCs w:val="28"/>
              </w:rPr>
            </w:pPr>
          </w:p>
          <w:p w:rsidR="00213ACF" w:rsidRDefault="00213ACF" w:rsidP="002602BD">
            <w:pPr>
              <w:rPr>
                <w:b/>
                <w:bCs/>
                <w:sz w:val="28"/>
                <w:szCs w:val="28"/>
              </w:rPr>
            </w:pPr>
          </w:p>
          <w:p w:rsidR="00213ACF" w:rsidRDefault="00213ACF" w:rsidP="002602BD">
            <w:pPr>
              <w:rPr>
                <w:b/>
                <w:bCs/>
                <w:sz w:val="28"/>
                <w:szCs w:val="28"/>
              </w:rPr>
            </w:pPr>
          </w:p>
          <w:p w:rsidR="00213ACF" w:rsidRPr="00433B0E" w:rsidRDefault="00213ACF" w:rsidP="002602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213ACF" w:rsidRDefault="00DB7B10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</w:t>
            </w:r>
            <w:r w:rsidR="0012002D">
              <w:rPr>
                <w:b/>
                <w:bCs/>
                <w:sz w:val="28"/>
                <w:szCs w:val="28"/>
              </w:rPr>
              <w:t xml:space="preserve">eading –unseen passage </w:t>
            </w:r>
          </w:p>
          <w:p w:rsidR="00F11B50" w:rsidRDefault="0012002D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unseen poem </w:t>
            </w:r>
          </w:p>
          <w:p w:rsidR="008A7B9F" w:rsidRDefault="008A7B9F" w:rsidP="00B714BE">
            <w:pPr>
              <w:rPr>
                <w:b/>
                <w:bCs/>
                <w:sz w:val="28"/>
                <w:szCs w:val="28"/>
              </w:rPr>
            </w:pPr>
          </w:p>
          <w:p w:rsidR="00220812" w:rsidRDefault="0012002D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ammar –</w:t>
            </w:r>
          </w:p>
          <w:p w:rsidR="00F11B50" w:rsidRPr="00BA156B" w:rsidRDefault="00897C1F" w:rsidP="00BA156B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</w:rPr>
            </w:pPr>
            <w:proofErr w:type="spellStart"/>
            <w:r w:rsidRPr="00BA156B">
              <w:rPr>
                <w:b/>
                <w:bCs/>
                <w:sz w:val="28"/>
                <w:szCs w:val="28"/>
              </w:rPr>
              <w:t>Shabd</w:t>
            </w:r>
            <w:proofErr w:type="spellEnd"/>
            <w:r w:rsidRPr="00BA156B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BA156B">
              <w:rPr>
                <w:b/>
                <w:bCs/>
                <w:sz w:val="28"/>
                <w:szCs w:val="28"/>
              </w:rPr>
              <w:t>Bhndar</w:t>
            </w:r>
            <w:proofErr w:type="spellEnd"/>
            <w:r w:rsidRPr="00BA156B">
              <w:rPr>
                <w:b/>
                <w:bCs/>
                <w:sz w:val="28"/>
                <w:szCs w:val="28"/>
              </w:rPr>
              <w:t xml:space="preserve"> </w:t>
            </w:r>
          </w:p>
          <w:p w:rsidR="00BA156B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( </w:t>
            </w:r>
            <w:proofErr w:type="spellStart"/>
            <w:r>
              <w:rPr>
                <w:b/>
                <w:bCs/>
                <w:sz w:val="28"/>
                <w:szCs w:val="28"/>
              </w:rPr>
              <w:t>Paryayvach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hab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, </w:t>
            </w:r>
          </w:p>
          <w:p w:rsidR="00BA156B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Vilo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bCs/>
                <w:sz w:val="28"/>
                <w:szCs w:val="28"/>
              </w:rPr>
              <w:t>Shab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, </w:t>
            </w:r>
          </w:p>
          <w:p w:rsidR="00BA156B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Anekarth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bCs/>
                <w:sz w:val="28"/>
                <w:szCs w:val="28"/>
              </w:rPr>
              <w:t>Shab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,  </w:t>
            </w:r>
          </w:p>
          <w:p w:rsidR="00BA156B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Vakyansho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F11B50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Keliy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hab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)</w:t>
            </w:r>
          </w:p>
          <w:p w:rsidR="00F11B50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                 2. </w:t>
            </w:r>
            <w:proofErr w:type="spellStart"/>
            <w:r>
              <w:rPr>
                <w:b/>
                <w:bCs/>
                <w:sz w:val="28"/>
                <w:szCs w:val="28"/>
              </w:rPr>
              <w:t>Muhavr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F11B50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3. </w:t>
            </w:r>
            <w:proofErr w:type="spellStart"/>
            <w:r>
              <w:rPr>
                <w:b/>
                <w:bCs/>
                <w:sz w:val="28"/>
                <w:szCs w:val="28"/>
              </w:rPr>
              <w:t>Vak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bCs/>
                <w:sz w:val="28"/>
                <w:szCs w:val="28"/>
              </w:rPr>
              <w:t>Vichaa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F11B50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4. </w:t>
            </w:r>
            <w:proofErr w:type="spellStart"/>
            <w:r>
              <w:rPr>
                <w:b/>
                <w:bCs/>
                <w:sz w:val="28"/>
                <w:szCs w:val="28"/>
              </w:rPr>
              <w:t>Kaa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F11B50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5. </w:t>
            </w:r>
            <w:proofErr w:type="spellStart"/>
            <w:r>
              <w:rPr>
                <w:b/>
                <w:bCs/>
                <w:sz w:val="28"/>
                <w:szCs w:val="28"/>
              </w:rPr>
              <w:t>Kriyavishesh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A156B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6. </w:t>
            </w:r>
            <w:proofErr w:type="spellStart"/>
            <w:r>
              <w:rPr>
                <w:b/>
                <w:bCs/>
                <w:sz w:val="28"/>
                <w:szCs w:val="28"/>
              </w:rPr>
              <w:t>Avyay</w:t>
            </w:r>
            <w:proofErr w:type="spellEnd"/>
            <w:r>
              <w:rPr>
                <w:b/>
                <w:bC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sz w:val="28"/>
                <w:szCs w:val="28"/>
              </w:rPr>
              <w:t>Kriyavisheshn</w:t>
            </w:r>
            <w:proofErr w:type="spellEnd"/>
            <w:r>
              <w:rPr>
                <w:b/>
                <w:bCs/>
                <w:sz w:val="28"/>
                <w:szCs w:val="28"/>
              </w:rPr>
              <w:t>,</w:t>
            </w:r>
          </w:p>
          <w:p w:rsidR="00BA156B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Smban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Bodh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,  </w:t>
            </w:r>
          </w:p>
          <w:p w:rsidR="00BA156B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Samucchybodh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, </w:t>
            </w:r>
          </w:p>
          <w:p w:rsidR="00F11B50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Vismayadh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Bodh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)</w:t>
            </w:r>
          </w:p>
          <w:p w:rsidR="00F11B50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7.Viraam </w:t>
            </w:r>
            <w:proofErr w:type="spellStart"/>
            <w:r>
              <w:rPr>
                <w:b/>
                <w:bCs/>
                <w:sz w:val="28"/>
                <w:szCs w:val="28"/>
              </w:rPr>
              <w:t>Chih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F11B50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8. </w:t>
            </w:r>
            <w:proofErr w:type="spellStart"/>
            <w:r>
              <w:rPr>
                <w:b/>
                <w:bCs/>
                <w:sz w:val="28"/>
                <w:szCs w:val="28"/>
              </w:rPr>
              <w:t>Ashudh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bCs/>
                <w:sz w:val="28"/>
                <w:szCs w:val="28"/>
              </w:rPr>
              <w:t>Shodh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F11B50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Literature-     1. </w:t>
            </w:r>
            <w:proofErr w:type="spellStart"/>
            <w:r>
              <w:rPr>
                <w:b/>
                <w:bCs/>
                <w:sz w:val="28"/>
                <w:szCs w:val="28"/>
              </w:rPr>
              <w:t>Rakh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Ka </w:t>
            </w:r>
            <w:proofErr w:type="spellStart"/>
            <w:r>
              <w:rPr>
                <w:b/>
                <w:bCs/>
                <w:sz w:val="28"/>
                <w:szCs w:val="28"/>
              </w:rPr>
              <w:t>Mul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F11B50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2. </w:t>
            </w:r>
            <w:proofErr w:type="spellStart"/>
            <w:r>
              <w:rPr>
                <w:b/>
                <w:bCs/>
                <w:sz w:val="28"/>
                <w:szCs w:val="28"/>
              </w:rPr>
              <w:t>Surdaa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bCs/>
                <w:sz w:val="28"/>
                <w:szCs w:val="28"/>
              </w:rPr>
              <w:t>K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d </w:t>
            </w:r>
          </w:p>
          <w:p w:rsidR="00F11B50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3. </w:t>
            </w:r>
            <w:proofErr w:type="spellStart"/>
            <w:r>
              <w:rPr>
                <w:b/>
                <w:bCs/>
                <w:sz w:val="28"/>
                <w:szCs w:val="28"/>
              </w:rPr>
              <w:t>Tufaano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K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u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897C1F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4. </w:t>
            </w:r>
            <w:proofErr w:type="spellStart"/>
            <w:r>
              <w:rPr>
                <w:b/>
                <w:bCs/>
                <w:sz w:val="28"/>
                <w:szCs w:val="28"/>
              </w:rPr>
              <w:t>Budh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Kutt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Seen                                                                </w:t>
            </w:r>
          </w:p>
          <w:p w:rsidR="00F11B50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Passage )</w:t>
            </w:r>
          </w:p>
          <w:p w:rsidR="00F11B50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5. </w:t>
            </w:r>
            <w:proofErr w:type="spellStart"/>
            <w:r>
              <w:rPr>
                <w:b/>
                <w:bCs/>
                <w:sz w:val="28"/>
                <w:szCs w:val="28"/>
              </w:rPr>
              <w:t>Jaygaa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 Seen Poem )</w:t>
            </w:r>
          </w:p>
          <w:p w:rsidR="00F11B50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6. </w:t>
            </w:r>
            <w:proofErr w:type="spellStart"/>
            <w:r>
              <w:rPr>
                <w:b/>
                <w:bCs/>
                <w:sz w:val="28"/>
                <w:szCs w:val="28"/>
              </w:rPr>
              <w:t>Nishtoo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>
              <w:rPr>
                <w:b/>
                <w:bCs/>
                <w:sz w:val="28"/>
                <w:szCs w:val="28"/>
              </w:rPr>
              <w:t>Anukhampa</w:t>
            </w:r>
            <w:proofErr w:type="spellEnd"/>
          </w:p>
          <w:p w:rsidR="00F11B50" w:rsidRDefault="00F11B50" w:rsidP="00B714BE">
            <w:pPr>
              <w:rPr>
                <w:b/>
                <w:bCs/>
                <w:sz w:val="28"/>
                <w:szCs w:val="28"/>
              </w:rPr>
            </w:pPr>
          </w:p>
          <w:p w:rsidR="00F11B50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riting -         1. </w:t>
            </w:r>
            <w:proofErr w:type="spellStart"/>
            <w:r>
              <w:rPr>
                <w:b/>
                <w:bCs/>
                <w:sz w:val="28"/>
                <w:szCs w:val="28"/>
              </w:rPr>
              <w:t>Anuche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kh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220812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2.Patr </w:t>
            </w:r>
            <w:proofErr w:type="spellStart"/>
            <w:r>
              <w:rPr>
                <w:b/>
                <w:bCs/>
                <w:sz w:val="28"/>
                <w:szCs w:val="28"/>
              </w:rPr>
              <w:t>Lekh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220812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3. </w:t>
            </w:r>
            <w:proofErr w:type="spellStart"/>
            <w:r>
              <w:rPr>
                <w:b/>
                <w:bCs/>
                <w:sz w:val="28"/>
                <w:szCs w:val="28"/>
              </w:rPr>
              <w:t>Smvaa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kh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220812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4. </w:t>
            </w:r>
            <w:proofErr w:type="spellStart"/>
            <w:r>
              <w:rPr>
                <w:b/>
                <w:bCs/>
                <w:sz w:val="28"/>
                <w:szCs w:val="28"/>
              </w:rPr>
              <w:t>Vigyapa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kh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220812" w:rsidRDefault="00897C1F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5. </w:t>
            </w:r>
            <w:proofErr w:type="spellStart"/>
            <w:r>
              <w:rPr>
                <w:b/>
                <w:bCs/>
                <w:sz w:val="28"/>
                <w:szCs w:val="28"/>
              </w:rPr>
              <w:t>Chit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rnn</w:t>
            </w:r>
            <w:proofErr w:type="spellEnd"/>
          </w:p>
          <w:p w:rsidR="0096784A" w:rsidRDefault="0096784A" w:rsidP="00B714BE">
            <w:pPr>
              <w:rPr>
                <w:b/>
                <w:bCs/>
                <w:sz w:val="28"/>
                <w:szCs w:val="28"/>
              </w:rPr>
            </w:pPr>
          </w:p>
          <w:p w:rsidR="0096784A" w:rsidRDefault="0096784A" w:rsidP="00B714BE">
            <w:pPr>
              <w:rPr>
                <w:b/>
                <w:bCs/>
                <w:sz w:val="28"/>
                <w:szCs w:val="28"/>
              </w:rPr>
            </w:pPr>
          </w:p>
          <w:p w:rsidR="008A7B9F" w:rsidRDefault="008A7B9F" w:rsidP="00B714BE">
            <w:pPr>
              <w:rPr>
                <w:b/>
                <w:bCs/>
                <w:sz w:val="28"/>
                <w:szCs w:val="28"/>
              </w:rPr>
            </w:pPr>
          </w:p>
          <w:p w:rsidR="0096784A" w:rsidRDefault="0096784A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sson: </w:t>
            </w:r>
            <w:proofErr w:type="spellStart"/>
            <w:r>
              <w:rPr>
                <w:b/>
                <w:bCs/>
                <w:sz w:val="28"/>
                <w:szCs w:val="28"/>
              </w:rPr>
              <w:t>Katt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kadal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Malamukalilirikk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Thenmaav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Ent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urunaadhan</w:t>
            </w:r>
            <w:proofErr w:type="gramStart"/>
            <w:r>
              <w:rPr>
                <w:b/>
                <w:bCs/>
                <w:sz w:val="28"/>
                <w:szCs w:val="28"/>
              </w:rPr>
              <w:t>,Poothappolimakal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.</w:t>
            </w:r>
          </w:p>
          <w:p w:rsidR="0096784A" w:rsidRDefault="0096784A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rehension, Letter writing, Composition, Grammar related to the lesson.</w:t>
            </w:r>
          </w:p>
          <w:p w:rsidR="00DD2520" w:rsidRDefault="00DD2520" w:rsidP="00B714BE">
            <w:pPr>
              <w:rPr>
                <w:b/>
                <w:bCs/>
                <w:sz w:val="28"/>
                <w:szCs w:val="28"/>
              </w:rPr>
            </w:pPr>
          </w:p>
          <w:p w:rsidR="00DD2520" w:rsidRDefault="00DD2520" w:rsidP="00B714BE">
            <w:pPr>
              <w:rPr>
                <w:b/>
                <w:bCs/>
                <w:sz w:val="28"/>
                <w:szCs w:val="28"/>
              </w:rPr>
            </w:pPr>
          </w:p>
          <w:p w:rsidR="00DD2520" w:rsidRPr="00145B6B" w:rsidRDefault="00DD2520" w:rsidP="00B714BE">
            <w:pPr>
              <w:rPr>
                <w:b/>
                <w:bCs/>
                <w:sz w:val="28"/>
                <w:szCs w:val="28"/>
                <w:lang w:val="fr-FR"/>
              </w:rPr>
            </w:pPr>
            <w:r w:rsidRPr="00EF1F33">
              <w:rPr>
                <w:b/>
                <w:sz w:val="28"/>
                <w:szCs w:val="28"/>
                <w:lang w:val="fr-FR"/>
              </w:rPr>
              <w:t>Des nouvelles de Lyon</w:t>
            </w:r>
            <w:r>
              <w:rPr>
                <w:b/>
                <w:sz w:val="28"/>
                <w:szCs w:val="28"/>
                <w:lang w:val="fr-FR"/>
              </w:rPr>
              <w:t>.</w:t>
            </w:r>
          </w:p>
          <w:p w:rsidR="00DD2520" w:rsidRPr="00DD2520" w:rsidRDefault="00DD2520" w:rsidP="00B714BE">
            <w:pPr>
              <w:rPr>
                <w:b/>
                <w:bCs/>
                <w:sz w:val="28"/>
                <w:szCs w:val="28"/>
                <w:lang w:val="fr-FR"/>
              </w:rPr>
            </w:pPr>
            <w:r w:rsidRPr="00DD2520">
              <w:rPr>
                <w:b/>
                <w:bCs/>
                <w:sz w:val="28"/>
                <w:szCs w:val="28"/>
                <w:lang w:val="fr-FR"/>
              </w:rPr>
              <w:t xml:space="preserve">Bon appétit </w:t>
            </w:r>
          </w:p>
          <w:p w:rsidR="00DD2520" w:rsidRPr="00DD2520" w:rsidRDefault="00DD2520" w:rsidP="00B714BE">
            <w:pPr>
              <w:rPr>
                <w:b/>
                <w:bCs/>
                <w:sz w:val="28"/>
                <w:szCs w:val="28"/>
                <w:lang w:val="fr-FR"/>
              </w:rPr>
            </w:pPr>
            <w:r w:rsidRPr="00DD2520">
              <w:rPr>
                <w:b/>
                <w:bCs/>
                <w:sz w:val="28"/>
                <w:szCs w:val="28"/>
                <w:lang w:val="fr-FR"/>
              </w:rPr>
              <w:t>Des invitations</w:t>
            </w:r>
          </w:p>
          <w:p w:rsidR="00DD2520" w:rsidRDefault="00DD2520" w:rsidP="00B714BE">
            <w:pPr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DD2520">
              <w:rPr>
                <w:b/>
                <w:bCs/>
                <w:sz w:val="28"/>
                <w:szCs w:val="28"/>
                <w:lang w:val="fr-FR"/>
              </w:rPr>
              <w:t>Aneesh</w:t>
            </w:r>
            <w:proofErr w:type="spellEnd"/>
            <w:r w:rsidRPr="00DD2520">
              <w:rPr>
                <w:b/>
                <w:bCs/>
                <w:sz w:val="28"/>
                <w:szCs w:val="28"/>
                <w:lang w:val="fr-FR"/>
              </w:rPr>
              <w:t xml:space="preserve"> partira bientôt </w:t>
            </w:r>
          </w:p>
          <w:p w:rsidR="00DD2520" w:rsidRDefault="00DD2520" w:rsidP="00B714BE">
            <w:pPr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 xml:space="preserve">La météo </w:t>
            </w:r>
          </w:p>
          <w:p w:rsidR="00DD2520" w:rsidRDefault="00DD2520" w:rsidP="00DD25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mprehension, </w:t>
            </w:r>
            <w:r w:rsidR="00172E6E">
              <w:rPr>
                <w:b/>
                <w:bCs/>
                <w:sz w:val="28"/>
                <w:szCs w:val="28"/>
              </w:rPr>
              <w:t>recipe</w:t>
            </w:r>
            <w:r>
              <w:rPr>
                <w:b/>
                <w:bCs/>
                <w:sz w:val="28"/>
                <w:szCs w:val="28"/>
              </w:rPr>
              <w:t>, invitations, Grammar related to the lesson.</w:t>
            </w:r>
          </w:p>
          <w:p w:rsidR="00DD2520" w:rsidRPr="00DD2520" w:rsidRDefault="00DD2520" w:rsidP="00B714B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C842A9" w:rsidRPr="00DD2520" w:rsidRDefault="00C842A9" w:rsidP="00C842A9">
      <w:pPr>
        <w:rPr>
          <w:b/>
          <w:bCs/>
          <w:sz w:val="32"/>
          <w:szCs w:val="28"/>
        </w:rPr>
      </w:pPr>
    </w:p>
    <w:p w:rsidR="00C842A9" w:rsidRPr="00433B0E" w:rsidRDefault="0093624B">
      <w:pPr>
        <w:rPr>
          <w:b/>
          <w:bCs/>
          <w:sz w:val="28"/>
          <w:szCs w:val="28"/>
        </w:rPr>
      </w:pPr>
      <w:r w:rsidRPr="00433B0E">
        <w:rPr>
          <w:b/>
          <w:bCs/>
          <w:sz w:val="28"/>
          <w:szCs w:val="28"/>
        </w:rPr>
        <w:t>Note</w:t>
      </w:r>
      <w:proofErr w:type="gramStart"/>
      <w:r w:rsidRPr="00433B0E">
        <w:rPr>
          <w:b/>
          <w:bCs/>
          <w:sz w:val="28"/>
          <w:szCs w:val="28"/>
        </w:rPr>
        <w:t>-  Refer</w:t>
      </w:r>
      <w:proofErr w:type="gramEnd"/>
      <w:r w:rsidRPr="00433B0E">
        <w:rPr>
          <w:b/>
          <w:bCs/>
          <w:sz w:val="28"/>
          <w:szCs w:val="28"/>
        </w:rPr>
        <w:t xml:space="preserve"> to all the work done in the textbook, notebook, workbook and worksheets in all the subjects.</w:t>
      </w:r>
    </w:p>
    <w:sectPr w:rsidR="00C842A9" w:rsidRPr="00433B0E" w:rsidSect="00126EE9">
      <w:pgSz w:w="12240" w:h="15840"/>
      <w:pgMar w:top="90" w:right="810" w:bottom="27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392"/>
    <w:multiLevelType w:val="hybridMultilevel"/>
    <w:tmpl w:val="1E782A24"/>
    <w:lvl w:ilvl="0" w:tplc="B044A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42CD"/>
    <w:multiLevelType w:val="hybridMultilevel"/>
    <w:tmpl w:val="BA468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465CD"/>
    <w:multiLevelType w:val="hybridMultilevel"/>
    <w:tmpl w:val="1FF8B068"/>
    <w:lvl w:ilvl="0" w:tplc="3FA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B4329"/>
    <w:multiLevelType w:val="hybridMultilevel"/>
    <w:tmpl w:val="9E56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F02D8"/>
    <w:multiLevelType w:val="hybridMultilevel"/>
    <w:tmpl w:val="1F207E50"/>
    <w:lvl w:ilvl="0" w:tplc="EF6A3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BB4DD0"/>
    <w:multiLevelType w:val="hybridMultilevel"/>
    <w:tmpl w:val="A2DC7836"/>
    <w:lvl w:ilvl="0" w:tplc="3042C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20412"/>
    <w:multiLevelType w:val="hybridMultilevel"/>
    <w:tmpl w:val="2A403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11AD2"/>
    <w:multiLevelType w:val="hybridMultilevel"/>
    <w:tmpl w:val="66846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CC51EB"/>
    <w:multiLevelType w:val="hybridMultilevel"/>
    <w:tmpl w:val="0900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E062D"/>
    <w:multiLevelType w:val="hybridMultilevel"/>
    <w:tmpl w:val="D1EABDD6"/>
    <w:lvl w:ilvl="0" w:tplc="2ED06C80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576638"/>
    <w:multiLevelType w:val="hybridMultilevel"/>
    <w:tmpl w:val="8604E1A8"/>
    <w:lvl w:ilvl="0" w:tplc="2430925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EC2107B"/>
    <w:multiLevelType w:val="hybridMultilevel"/>
    <w:tmpl w:val="249CB828"/>
    <w:lvl w:ilvl="0" w:tplc="BDF88D46">
      <w:start w:val="17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40D979B4"/>
    <w:multiLevelType w:val="hybridMultilevel"/>
    <w:tmpl w:val="7500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51251"/>
    <w:multiLevelType w:val="hybridMultilevel"/>
    <w:tmpl w:val="871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C032A"/>
    <w:multiLevelType w:val="hybridMultilevel"/>
    <w:tmpl w:val="0D72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42DD4"/>
    <w:multiLevelType w:val="hybridMultilevel"/>
    <w:tmpl w:val="CE82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002A3"/>
    <w:multiLevelType w:val="hybridMultilevel"/>
    <w:tmpl w:val="92B0F942"/>
    <w:lvl w:ilvl="0" w:tplc="1F88EB2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49A63134"/>
    <w:multiLevelType w:val="hybridMultilevel"/>
    <w:tmpl w:val="B1E6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06406"/>
    <w:multiLevelType w:val="hybridMultilevel"/>
    <w:tmpl w:val="09507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32157D"/>
    <w:multiLevelType w:val="hybridMultilevel"/>
    <w:tmpl w:val="0AF6FCA0"/>
    <w:lvl w:ilvl="0" w:tplc="C7E2C474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52EF5A6D"/>
    <w:multiLevelType w:val="hybridMultilevel"/>
    <w:tmpl w:val="8E00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C4A15"/>
    <w:multiLevelType w:val="hybridMultilevel"/>
    <w:tmpl w:val="DB2E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5132C"/>
    <w:multiLevelType w:val="hybridMultilevel"/>
    <w:tmpl w:val="15D4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01BF5"/>
    <w:multiLevelType w:val="hybridMultilevel"/>
    <w:tmpl w:val="92FE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3445D"/>
    <w:multiLevelType w:val="hybridMultilevel"/>
    <w:tmpl w:val="E6CA9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8322F"/>
    <w:multiLevelType w:val="hybridMultilevel"/>
    <w:tmpl w:val="8F74DCFE"/>
    <w:lvl w:ilvl="0" w:tplc="A8BEFC2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6">
    <w:nsid w:val="67E332A4"/>
    <w:multiLevelType w:val="hybridMultilevel"/>
    <w:tmpl w:val="4796B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918CC"/>
    <w:multiLevelType w:val="hybridMultilevel"/>
    <w:tmpl w:val="134CB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8194D"/>
    <w:multiLevelType w:val="hybridMultilevel"/>
    <w:tmpl w:val="9696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D3B89"/>
    <w:multiLevelType w:val="hybridMultilevel"/>
    <w:tmpl w:val="0900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C54B2"/>
    <w:multiLevelType w:val="hybridMultilevel"/>
    <w:tmpl w:val="CFFC8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23"/>
  </w:num>
  <w:num w:numId="9">
    <w:abstractNumId w:val="13"/>
  </w:num>
  <w:num w:numId="10">
    <w:abstractNumId w:val="11"/>
  </w:num>
  <w:num w:numId="11">
    <w:abstractNumId w:val="2"/>
  </w:num>
  <w:num w:numId="12">
    <w:abstractNumId w:val="14"/>
  </w:num>
  <w:num w:numId="13">
    <w:abstractNumId w:val="15"/>
  </w:num>
  <w:num w:numId="14">
    <w:abstractNumId w:val="7"/>
  </w:num>
  <w:num w:numId="15">
    <w:abstractNumId w:val="17"/>
  </w:num>
  <w:num w:numId="16">
    <w:abstractNumId w:val="19"/>
  </w:num>
  <w:num w:numId="17">
    <w:abstractNumId w:val="10"/>
  </w:num>
  <w:num w:numId="18">
    <w:abstractNumId w:val="8"/>
  </w:num>
  <w:num w:numId="19">
    <w:abstractNumId w:val="29"/>
  </w:num>
  <w:num w:numId="20">
    <w:abstractNumId w:val="6"/>
  </w:num>
  <w:num w:numId="21">
    <w:abstractNumId w:val="22"/>
  </w:num>
  <w:num w:numId="22">
    <w:abstractNumId w:val="30"/>
  </w:num>
  <w:num w:numId="23">
    <w:abstractNumId w:val="18"/>
  </w:num>
  <w:num w:numId="24">
    <w:abstractNumId w:val="4"/>
  </w:num>
  <w:num w:numId="25">
    <w:abstractNumId w:val="16"/>
  </w:num>
  <w:num w:numId="26">
    <w:abstractNumId w:val="1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5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20"/>
  <w:characterSpacingControl w:val="doNotCompress"/>
  <w:compat/>
  <w:rsids>
    <w:rsidRoot w:val="00C842A9"/>
    <w:rsid w:val="000479EF"/>
    <w:rsid w:val="00057077"/>
    <w:rsid w:val="00063661"/>
    <w:rsid w:val="00063FEB"/>
    <w:rsid w:val="00066920"/>
    <w:rsid w:val="00082973"/>
    <w:rsid w:val="000857D6"/>
    <w:rsid w:val="00087932"/>
    <w:rsid w:val="00090B0D"/>
    <w:rsid w:val="000A142C"/>
    <w:rsid w:val="000B3BD6"/>
    <w:rsid w:val="000C1BA7"/>
    <w:rsid w:val="000C3E92"/>
    <w:rsid w:val="000C6911"/>
    <w:rsid w:val="000E1099"/>
    <w:rsid w:val="00101EB8"/>
    <w:rsid w:val="00103F0C"/>
    <w:rsid w:val="001139A4"/>
    <w:rsid w:val="0012002D"/>
    <w:rsid w:val="00126251"/>
    <w:rsid w:val="00126EE9"/>
    <w:rsid w:val="00130C3E"/>
    <w:rsid w:val="0013275B"/>
    <w:rsid w:val="00142348"/>
    <w:rsid w:val="00145B6B"/>
    <w:rsid w:val="00150FC4"/>
    <w:rsid w:val="00152013"/>
    <w:rsid w:val="0015557E"/>
    <w:rsid w:val="001555D8"/>
    <w:rsid w:val="00157B24"/>
    <w:rsid w:val="00162F82"/>
    <w:rsid w:val="00165064"/>
    <w:rsid w:val="00167745"/>
    <w:rsid w:val="00170E26"/>
    <w:rsid w:val="00171667"/>
    <w:rsid w:val="00172E6E"/>
    <w:rsid w:val="00187943"/>
    <w:rsid w:val="001944B7"/>
    <w:rsid w:val="001A6540"/>
    <w:rsid w:val="001E0445"/>
    <w:rsid w:val="001F0EFF"/>
    <w:rsid w:val="001F1823"/>
    <w:rsid w:val="001F2493"/>
    <w:rsid w:val="001F2DEE"/>
    <w:rsid w:val="00201949"/>
    <w:rsid w:val="00213ACF"/>
    <w:rsid w:val="002164DE"/>
    <w:rsid w:val="00220812"/>
    <w:rsid w:val="00221E83"/>
    <w:rsid w:val="00223C92"/>
    <w:rsid w:val="00223CEF"/>
    <w:rsid w:val="00223F5F"/>
    <w:rsid w:val="00226727"/>
    <w:rsid w:val="00241494"/>
    <w:rsid w:val="0024535D"/>
    <w:rsid w:val="0024624C"/>
    <w:rsid w:val="0025677B"/>
    <w:rsid w:val="002777AC"/>
    <w:rsid w:val="00280328"/>
    <w:rsid w:val="002869C1"/>
    <w:rsid w:val="002A1FA1"/>
    <w:rsid w:val="002A6C81"/>
    <w:rsid w:val="002A76F9"/>
    <w:rsid w:val="002C095C"/>
    <w:rsid w:val="002D0496"/>
    <w:rsid w:val="002D6022"/>
    <w:rsid w:val="002D6A4C"/>
    <w:rsid w:val="002E3420"/>
    <w:rsid w:val="002E5133"/>
    <w:rsid w:val="002E59CB"/>
    <w:rsid w:val="002F55F1"/>
    <w:rsid w:val="003001F9"/>
    <w:rsid w:val="00303FB5"/>
    <w:rsid w:val="003131A6"/>
    <w:rsid w:val="003142C8"/>
    <w:rsid w:val="0031478D"/>
    <w:rsid w:val="00324AA3"/>
    <w:rsid w:val="003266C7"/>
    <w:rsid w:val="003304BC"/>
    <w:rsid w:val="00343152"/>
    <w:rsid w:val="00345178"/>
    <w:rsid w:val="0035173E"/>
    <w:rsid w:val="00354E9A"/>
    <w:rsid w:val="003613CB"/>
    <w:rsid w:val="00373F21"/>
    <w:rsid w:val="003748F0"/>
    <w:rsid w:val="003825B4"/>
    <w:rsid w:val="00391606"/>
    <w:rsid w:val="00393BBC"/>
    <w:rsid w:val="003A00D7"/>
    <w:rsid w:val="003A3EB7"/>
    <w:rsid w:val="003A6DED"/>
    <w:rsid w:val="003B38BF"/>
    <w:rsid w:val="003B4FDC"/>
    <w:rsid w:val="003B7F56"/>
    <w:rsid w:val="003C0660"/>
    <w:rsid w:val="003C66C2"/>
    <w:rsid w:val="003D3667"/>
    <w:rsid w:val="003E304B"/>
    <w:rsid w:val="003E608A"/>
    <w:rsid w:val="003F158D"/>
    <w:rsid w:val="003F3F5A"/>
    <w:rsid w:val="0040484E"/>
    <w:rsid w:val="004142BF"/>
    <w:rsid w:val="00420C82"/>
    <w:rsid w:val="00422E82"/>
    <w:rsid w:val="00433B0E"/>
    <w:rsid w:val="004378AE"/>
    <w:rsid w:val="004436A6"/>
    <w:rsid w:val="00447108"/>
    <w:rsid w:val="00456DA5"/>
    <w:rsid w:val="004863AA"/>
    <w:rsid w:val="004A0713"/>
    <w:rsid w:val="004B1565"/>
    <w:rsid w:val="004D12C0"/>
    <w:rsid w:val="004D6DA4"/>
    <w:rsid w:val="004D7EE3"/>
    <w:rsid w:val="004F3001"/>
    <w:rsid w:val="004F6658"/>
    <w:rsid w:val="0051292C"/>
    <w:rsid w:val="005130C3"/>
    <w:rsid w:val="005176AB"/>
    <w:rsid w:val="00525864"/>
    <w:rsid w:val="005313AF"/>
    <w:rsid w:val="00533AF3"/>
    <w:rsid w:val="00533E38"/>
    <w:rsid w:val="005361CC"/>
    <w:rsid w:val="005653CC"/>
    <w:rsid w:val="00566F7C"/>
    <w:rsid w:val="00585523"/>
    <w:rsid w:val="005934AF"/>
    <w:rsid w:val="00597712"/>
    <w:rsid w:val="005A1D64"/>
    <w:rsid w:val="005B1381"/>
    <w:rsid w:val="005B7091"/>
    <w:rsid w:val="005B7176"/>
    <w:rsid w:val="005C6DBF"/>
    <w:rsid w:val="005D31F3"/>
    <w:rsid w:val="005D390F"/>
    <w:rsid w:val="005E4083"/>
    <w:rsid w:val="00605994"/>
    <w:rsid w:val="00611E89"/>
    <w:rsid w:val="00614BA3"/>
    <w:rsid w:val="00640194"/>
    <w:rsid w:val="00660675"/>
    <w:rsid w:val="006679BD"/>
    <w:rsid w:val="006A6A46"/>
    <w:rsid w:val="006B4944"/>
    <w:rsid w:val="006C0415"/>
    <w:rsid w:val="006D03B9"/>
    <w:rsid w:val="006D2711"/>
    <w:rsid w:val="006D5340"/>
    <w:rsid w:val="006D5707"/>
    <w:rsid w:val="006D5FE9"/>
    <w:rsid w:val="006E3739"/>
    <w:rsid w:val="006E6830"/>
    <w:rsid w:val="006F3A59"/>
    <w:rsid w:val="00701869"/>
    <w:rsid w:val="00732A68"/>
    <w:rsid w:val="00740B6D"/>
    <w:rsid w:val="00746C6A"/>
    <w:rsid w:val="00750019"/>
    <w:rsid w:val="00762DE1"/>
    <w:rsid w:val="00771672"/>
    <w:rsid w:val="00782E0A"/>
    <w:rsid w:val="00784ECA"/>
    <w:rsid w:val="00786AAE"/>
    <w:rsid w:val="007F22A4"/>
    <w:rsid w:val="007F3787"/>
    <w:rsid w:val="00802852"/>
    <w:rsid w:val="00806CF3"/>
    <w:rsid w:val="00810949"/>
    <w:rsid w:val="0081328E"/>
    <w:rsid w:val="00825972"/>
    <w:rsid w:val="0083253A"/>
    <w:rsid w:val="00836D9B"/>
    <w:rsid w:val="00845BA1"/>
    <w:rsid w:val="00845E3A"/>
    <w:rsid w:val="00854A2F"/>
    <w:rsid w:val="008558C0"/>
    <w:rsid w:val="008562F1"/>
    <w:rsid w:val="00856443"/>
    <w:rsid w:val="008700E2"/>
    <w:rsid w:val="00880745"/>
    <w:rsid w:val="00897C1F"/>
    <w:rsid w:val="008A3FA4"/>
    <w:rsid w:val="008A65B0"/>
    <w:rsid w:val="008A7B9F"/>
    <w:rsid w:val="008B1008"/>
    <w:rsid w:val="008B2B7A"/>
    <w:rsid w:val="008C10FE"/>
    <w:rsid w:val="008C741E"/>
    <w:rsid w:val="008D37AD"/>
    <w:rsid w:val="008D3E63"/>
    <w:rsid w:val="008D7474"/>
    <w:rsid w:val="008F79B5"/>
    <w:rsid w:val="009029EB"/>
    <w:rsid w:val="00904DA9"/>
    <w:rsid w:val="00904E90"/>
    <w:rsid w:val="00917B55"/>
    <w:rsid w:val="00923525"/>
    <w:rsid w:val="0093199C"/>
    <w:rsid w:val="0093624B"/>
    <w:rsid w:val="00936675"/>
    <w:rsid w:val="00940BE6"/>
    <w:rsid w:val="00942815"/>
    <w:rsid w:val="00956615"/>
    <w:rsid w:val="0096784A"/>
    <w:rsid w:val="009724B9"/>
    <w:rsid w:val="0098744E"/>
    <w:rsid w:val="00992638"/>
    <w:rsid w:val="00997A3B"/>
    <w:rsid w:val="00997AC6"/>
    <w:rsid w:val="009A57EE"/>
    <w:rsid w:val="009A7C6A"/>
    <w:rsid w:val="009B5C91"/>
    <w:rsid w:val="009B61B5"/>
    <w:rsid w:val="009B6317"/>
    <w:rsid w:val="009C18CE"/>
    <w:rsid w:val="009C23A0"/>
    <w:rsid w:val="009C653C"/>
    <w:rsid w:val="009D04B4"/>
    <w:rsid w:val="009E46A5"/>
    <w:rsid w:val="009F0818"/>
    <w:rsid w:val="009F1CAC"/>
    <w:rsid w:val="009F543A"/>
    <w:rsid w:val="009F5F59"/>
    <w:rsid w:val="00A16552"/>
    <w:rsid w:val="00A201DE"/>
    <w:rsid w:val="00A23D1A"/>
    <w:rsid w:val="00A36889"/>
    <w:rsid w:val="00A44E49"/>
    <w:rsid w:val="00A85FD5"/>
    <w:rsid w:val="00A87837"/>
    <w:rsid w:val="00A941E9"/>
    <w:rsid w:val="00A9481E"/>
    <w:rsid w:val="00A94D22"/>
    <w:rsid w:val="00A9794E"/>
    <w:rsid w:val="00AA132C"/>
    <w:rsid w:val="00AA4B37"/>
    <w:rsid w:val="00AA6465"/>
    <w:rsid w:val="00AB2997"/>
    <w:rsid w:val="00AC3503"/>
    <w:rsid w:val="00AC5BB6"/>
    <w:rsid w:val="00AC5D3A"/>
    <w:rsid w:val="00AC7C40"/>
    <w:rsid w:val="00AD43F3"/>
    <w:rsid w:val="00AD6BD1"/>
    <w:rsid w:val="00AE03B8"/>
    <w:rsid w:val="00AF44BD"/>
    <w:rsid w:val="00AF63E3"/>
    <w:rsid w:val="00B04B0B"/>
    <w:rsid w:val="00B21824"/>
    <w:rsid w:val="00B4449D"/>
    <w:rsid w:val="00B5017A"/>
    <w:rsid w:val="00B5597C"/>
    <w:rsid w:val="00B57066"/>
    <w:rsid w:val="00B57307"/>
    <w:rsid w:val="00B60369"/>
    <w:rsid w:val="00B62DA9"/>
    <w:rsid w:val="00B62E8C"/>
    <w:rsid w:val="00B648ED"/>
    <w:rsid w:val="00B714BE"/>
    <w:rsid w:val="00B7370D"/>
    <w:rsid w:val="00B7726D"/>
    <w:rsid w:val="00B920CC"/>
    <w:rsid w:val="00B92D50"/>
    <w:rsid w:val="00B96301"/>
    <w:rsid w:val="00BA156B"/>
    <w:rsid w:val="00BA5EC3"/>
    <w:rsid w:val="00BB1CBF"/>
    <w:rsid w:val="00BC241B"/>
    <w:rsid w:val="00BD04A7"/>
    <w:rsid w:val="00BD2620"/>
    <w:rsid w:val="00BD469A"/>
    <w:rsid w:val="00BD6D9E"/>
    <w:rsid w:val="00BD7BDC"/>
    <w:rsid w:val="00BE1F4E"/>
    <w:rsid w:val="00BE7551"/>
    <w:rsid w:val="00BF2928"/>
    <w:rsid w:val="00C110C8"/>
    <w:rsid w:val="00C21A88"/>
    <w:rsid w:val="00C2355C"/>
    <w:rsid w:val="00C30380"/>
    <w:rsid w:val="00C33256"/>
    <w:rsid w:val="00C56D0A"/>
    <w:rsid w:val="00C73877"/>
    <w:rsid w:val="00C82DF5"/>
    <w:rsid w:val="00C842A9"/>
    <w:rsid w:val="00C945F7"/>
    <w:rsid w:val="00C94809"/>
    <w:rsid w:val="00C950BC"/>
    <w:rsid w:val="00CA06BD"/>
    <w:rsid w:val="00CA3CA5"/>
    <w:rsid w:val="00CA3F0B"/>
    <w:rsid w:val="00CB467C"/>
    <w:rsid w:val="00CC00E8"/>
    <w:rsid w:val="00CC0AD1"/>
    <w:rsid w:val="00CC1599"/>
    <w:rsid w:val="00CD55FB"/>
    <w:rsid w:val="00CE01FA"/>
    <w:rsid w:val="00CE6A3E"/>
    <w:rsid w:val="00CE70D7"/>
    <w:rsid w:val="00CF0521"/>
    <w:rsid w:val="00CF07EE"/>
    <w:rsid w:val="00CF6E2B"/>
    <w:rsid w:val="00D00F66"/>
    <w:rsid w:val="00D11DDD"/>
    <w:rsid w:val="00D1513F"/>
    <w:rsid w:val="00D155AE"/>
    <w:rsid w:val="00D25DD2"/>
    <w:rsid w:val="00D32014"/>
    <w:rsid w:val="00D41BCF"/>
    <w:rsid w:val="00D47A81"/>
    <w:rsid w:val="00D534FD"/>
    <w:rsid w:val="00D57CC8"/>
    <w:rsid w:val="00D600E1"/>
    <w:rsid w:val="00D6013A"/>
    <w:rsid w:val="00D620D1"/>
    <w:rsid w:val="00D65A89"/>
    <w:rsid w:val="00D71145"/>
    <w:rsid w:val="00D77691"/>
    <w:rsid w:val="00D818F4"/>
    <w:rsid w:val="00D91D87"/>
    <w:rsid w:val="00DA0BE7"/>
    <w:rsid w:val="00DA4E04"/>
    <w:rsid w:val="00DB3E56"/>
    <w:rsid w:val="00DB7A8E"/>
    <w:rsid w:val="00DB7B10"/>
    <w:rsid w:val="00DC0840"/>
    <w:rsid w:val="00DC1F0E"/>
    <w:rsid w:val="00DD2520"/>
    <w:rsid w:val="00DF4E93"/>
    <w:rsid w:val="00DF7899"/>
    <w:rsid w:val="00E14D76"/>
    <w:rsid w:val="00E26574"/>
    <w:rsid w:val="00E31F06"/>
    <w:rsid w:val="00E31F92"/>
    <w:rsid w:val="00E45E32"/>
    <w:rsid w:val="00E46C1C"/>
    <w:rsid w:val="00E64C5F"/>
    <w:rsid w:val="00E72932"/>
    <w:rsid w:val="00E77D6A"/>
    <w:rsid w:val="00E90133"/>
    <w:rsid w:val="00EC6520"/>
    <w:rsid w:val="00EC7653"/>
    <w:rsid w:val="00ED1B9A"/>
    <w:rsid w:val="00ED4CF1"/>
    <w:rsid w:val="00EF4EEA"/>
    <w:rsid w:val="00EF5D37"/>
    <w:rsid w:val="00F01C07"/>
    <w:rsid w:val="00F05F58"/>
    <w:rsid w:val="00F065A4"/>
    <w:rsid w:val="00F11B50"/>
    <w:rsid w:val="00F130C8"/>
    <w:rsid w:val="00F244D6"/>
    <w:rsid w:val="00F26E2D"/>
    <w:rsid w:val="00F32E49"/>
    <w:rsid w:val="00F40C58"/>
    <w:rsid w:val="00F431C3"/>
    <w:rsid w:val="00F43805"/>
    <w:rsid w:val="00F4400D"/>
    <w:rsid w:val="00F47C18"/>
    <w:rsid w:val="00F7448F"/>
    <w:rsid w:val="00F930EE"/>
    <w:rsid w:val="00FB5206"/>
    <w:rsid w:val="00FC4123"/>
    <w:rsid w:val="00FC5BB9"/>
    <w:rsid w:val="00FD0157"/>
    <w:rsid w:val="00FD1B62"/>
    <w:rsid w:val="00FD26FB"/>
    <w:rsid w:val="00FF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A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787"/>
    <w:pPr>
      <w:ind w:left="720"/>
      <w:contextualSpacing/>
    </w:pPr>
  </w:style>
  <w:style w:type="paragraph" w:styleId="NoSpacing">
    <w:name w:val="No Spacing"/>
    <w:uiPriority w:val="1"/>
    <w:qFormat/>
    <w:rsid w:val="00393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3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E152-032C-421F-BD7D-23378B85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0</cp:revision>
  <cp:lastPrinted>2017-02-02T09:21:00Z</cp:lastPrinted>
  <dcterms:created xsi:type="dcterms:W3CDTF">2015-09-28T07:03:00Z</dcterms:created>
  <dcterms:modified xsi:type="dcterms:W3CDTF">2017-02-05T08:51:00Z</dcterms:modified>
</cp:coreProperties>
</file>